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DE53E2" w:rsidRDefault="00352727" w:rsidP="009C15E3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bookmarkStart w:id="0" w:name="_Hlk122190330"/>
      <w:r w:rsidRPr="00DE53E2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4A758E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4A758E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77934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77FA7F7F" w:rsidR="00352727" w:rsidRPr="00DE53E2" w:rsidRDefault="00D73F8D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D73F8D">
        <w:rPr>
          <w:b/>
          <w:bCs/>
          <w:sz w:val="36"/>
          <w:szCs w:val="36"/>
          <w:rtl/>
          <w:lang w:bidi="fa-IR"/>
        </w:rPr>
        <w:t>داستان کاربر</w:t>
      </w:r>
      <w:r w:rsidRPr="00D73F8D">
        <w:rPr>
          <w:rFonts w:hint="cs"/>
          <w:b/>
          <w:bCs/>
          <w:sz w:val="36"/>
          <w:szCs w:val="36"/>
          <w:rtl/>
          <w:lang w:bidi="fa-IR"/>
        </w:rPr>
        <w:t>ی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DE53E2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77934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DE53E2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E3663A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E3663A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E3663A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E3663A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DE53E2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DE53E2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استاد درس</w:t>
      </w:r>
      <w:r w:rsidR="00B935CC" w:rsidRPr="00DE53E2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DE53E2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DE53E2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DE53E2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77934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DE53E2">
        <w:rPr>
          <w:sz w:val="32"/>
          <w:szCs w:val="32"/>
          <w:rtl/>
          <w:lang w:bidi="fa-IR"/>
        </w:rPr>
        <w:t xml:space="preserve">گروه </w:t>
      </w:r>
      <w:r w:rsidR="00B935CC" w:rsidRPr="00DE53E2">
        <w:rPr>
          <w:i/>
          <w:iCs/>
          <w:sz w:val="32"/>
          <w:szCs w:val="32"/>
          <w:lang w:bidi="fa-IR"/>
        </w:rPr>
        <w:t>Middleware</w:t>
      </w:r>
      <w:r w:rsidR="004D6F83" w:rsidRPr="00DE53E2">
        <w:rPr>
          <w:sz w:val="32"/>
          <w:szCs w:val="32"/>
          <w:lang w:bidi="fa-IR"/>
        </w:rPr>
        <w:t xml:space="preserve"> </w:t>
      </w:r>
      <w:r w:rsidRPr="00DE53E2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۲۰۸۹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۳۱۱۴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DE53E2">
        <w:rPr>
          <w:b/>
          <w:bCs/>
          <w:sz w:val="32"/>
          <w:szCs w:val="32"/>
          <w:rtl/>
          <w:lang w:bidi="fa-IR"/>
        </w:rPr>
        <w:t>۹۸۲۰۳۶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32E6D830" w14:textId="1A5C4758" w:rsidR="007C7414" w:rsidRDefault="005936EE" w:rsidP="009C15E3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DE53E2">
        <w:rPr>
          <w:b/>
          <w:bCs/>
          <w:sz w:val="32"/>
          <w:szCs w:val="32"/>
          <w:rtl/>
          <w:lang w:bidi="fa-IR"/>
        </w:rPr>
        <w:t>۱۴۰۱</w:t>
      </w:r>
      <w:bookmarkEnd w:id="0"/>
    </w:p>
    <w:p w14:paraId="1259012D" w14:textId="6F048D53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lastRenderedPageBreak/>
        <w:t>نقش‌ها</w:t>
      </w:r>
      <w:r w:rsidRPr="00612962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F4230AD" w14:textId="1B5B22F6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در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کاربران چند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و نقش</w:t>
      </w:r>
      <w:r w:rsidRPr="00612962">
        <w:rPr>
          <w:rFonts w:cs="B Zar" w:hint="cs"/>
          <w:rtl/>
          <w:lang w:bidi="fa-IR"/>
        </w:rPr>
        <w:t xml:space="preserve"> عمده دارند:</w:t>
      </w:r>
    </w:p>
    <w:p w14:paraId="39523856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خریداران ک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استفاده‌کنندگان</w:t>
      </w:r>
      <w:r w:rsidRPr="00612962">
        <w:rPr>
          <w:rFonts w:cs="B Zar" w:hint="cs"/>
          <w:rtl/>
          <w:lang w:bidi="fa-IR"/>
        </w:rPr>
        <w:t xml:space="preserve"> سیستم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هستند.</w:t>
      </w:r>
    </w:p>
    <w:p w14:paraId="22480CC4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فروشندگان که باید با ارسال مشخصات و مدارک کسب خود و یا مدارک هویتی خود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شوند.</w:t>
      </w:r>
    </w:p>
    <w:p w14:paraId="411E86A8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مدیران که وظیفه کنترل، نظارت و تبیین </w:t>
      </w:r>
      <w:r w:rsidRPr="00612962">
        <w:rPr>
          <w:rFonts w:cs="B Zar"/>
          <w:rtl/>
          <w:lang w:bidi="fa-IR"/>
        </w:rPr>
        <w:t>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ست‌ها</w:t>
      </w:r>
      <w:r w:rsidRPr="00612962">
        <w:rPr>
          <w:rFonts w:cs="B Zar" w:hint="cs"/>
          <w:rtl/>
          <w:lang w:bidi="fa-IR"/>
        </w:rPr>
        <w:t>ی کلی سامانه را دارند.</w:t>
      </w:r>
    </w:p>
    <w:p w14:paraId="4B20B180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>کارشناسان فنی که وظیفه پشتیبانی فنی از سامانه و امکانات آن را دارند.</w:t>
      </w:r>
    </w:p>
    <w:p w14:paraId="40464681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شناسان فروش که وظیفه راهنمایی خریداران و فروشندگان و حتی کمک به فروشندگان برای درج آگهی و نظارت بر کیفیت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ثبت شده را بر عهده دارند.</w:t>
      </w:r>
    </w:p>
    <w:p w14:paraId="2C4E792A" w14:textId="6217164B" w:rsidR="00E15BAE" w:rsidRPr="00612962" w:rsidRDefault="00193BFD" w:rsidP="007422EB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دمین که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یک یا چند نفر باشد و وظیف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اش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ق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‌بند</w:t>
      </w:r>
      <w:r w:rsidRPr="00612962">
        <w:rPr>
          <w:rFonts w:cs="B Zar" w:hint="cs"/>
          <w:rtl/>
          <w:lang w:bidi="fa-IR"/>
        </w:rPr>
        <w:t xml:space="preserve">ی کاربران و ارائه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مناسب بسته به هر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است.</w:t>
      </w:r>
      <w:r w:rsidR="00E15BAE" w:rsidRPr="00612962">
        <w:rPr>
          <w:rFonts w:cs="B Zar" w:hint="cs"/>
          <w:rtl/>
          <w:lang w:bidi="fa-IR"/>
        </w:rPr>
        <w:t xml:space="preserve"> </w:t>
      </w:r>
      <w:r w:rsidR="00E15BAE" w:rsidRPr="00612962">
        <w:rPr>
          <w:rFonts w:cs="B Zar"/>
          <w:rtl/>
          <w:lang w:bidi="fa-IR"/>
        </w:rPr>
        <w:t>هرکدام</w:t>
      </w:r>
      <w:r w:rsidR="00E15BAE" w:rsidRPr="00612962">
        <w:rPr>
          <w:rFonts w:cs="B Zar" w:hint="cs"/>
          <w:rtl/>
          <w:lang w:bidi="fa-IR"/>
        </w:rPr>
        <w:t xml:space="preserve"> از نقوش،</w:t>
      </w:r>
      <w:r w:rsidR="00E15BAE" w:rsidRPr="00612962">
        <w:rPr>
          <w:rFonts w:cs="B Zar" w:hint="cs"/>
          <w:rtl/>
          <w:lang w:bidi="fa-IR"/>
        </w:rPr>
        <w:t xml:space="preserve"> </w:t>
      </w:r>
      <w:r w:rsidR="00E15BAE" w:rsidRPr="00612962">
        <w:rPr>
          <w:rFonts w:cs="B Zar"/>
          <w:rtl/>
          <w:lang w:bidi="fa-IR"/>
        </w:rPr>
        <w:t>و</w:t>
      </w:r>
      <w:r w:rsidR="00E15BAE" w:rsidRPr="00612962">
        <w:rPr>
          <w:rFonts w:cs="B Zar" w:hint="cs"/>
          <w:rtl/>
          <w:lang w:bidi="fa-IR"/>
        </w:rPr>
        <w:t>ی</w:t>
      </w:r>
      <w:r w:rsidR="00E15BAE" w:rsidRPr="00612962">
        <w:rPr>
          <w:rFonts w:cs="B Zar" w:hint="eastAsia"/>
          <w:rtl/>
          <w:lang w:bidi="fa-IR"/>
        </w:rPr>
        <w:t>ژگ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 و سطوح مختلف دسترسی را نیاز دارند که باید صفحه و </w:t>
      </w:r>
      <w:r w:rsidR="00E15BAE" w:rsidRPr="00612962">
        <w:rPr>
          <w:rFonts w:cs="B Zar"/>
          <w:rtl/>
          <w:lang w:bidi="fa-IR"/>
        </w:rPr>
        <w:t>دسترس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ی مخصوص به خود را استفاده کند که انتساب این </w:t>
      </w:r>
      <w:r w:rsidR="00E15BAE" w:rsidRPr="00612962">
        <w:rPr>
          <w:rFonts w:cs="B Zar"/>
          <w:rtl/>
          <w:lang w:bidi="fa-IR"/>
        </w:rPr>
        <w:t>نقش‌ها</w:t>
      </w:r>
      <w:r w:rsidR="00E15BAE" w:rsidRPr="00612962">
        <w:rPr>
          <w:rFonts w:cs="B Zar" w:hint="cs"/>
          <w:rtl/>
          <w:lang w:bidi="fa-IR"/>
        </w:rPr>
        <w:t xml:space="preserve"> و مدیریت و تغییر آنها بر عهده ادمین است.</w:t>
      </w:r>
    </w:p>
    <w:p w14:paraId="65D3FB5F" w14:textId="527A36A4" w:rsidR="00B13F39" w:rsidRPr="00612962" w:rsidRDefault="006E2835" w:rsidP="00193BFD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ثبت‌نام</w:t>
      </w:r>
      <w:r w:rsidR="00B13F39"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0FA1A6FE" w14:textId="0EC6674F" w:rsidR="00B876A8" w:rsidRPr="00612962" w:rsidRDefault="00B13F39" w:rsidP="00B13F39">
      <w:pPr>
        <w:bidi/>
        <w:jc w:val="both"/>
        <w:rPr>
          <w:rFonts w:cs="B Zar"/>
          <w:rtl/>
          <w:lang w:bidi="fa-IR"/>
        </w:rPr>
      </w:pPr>
      <w:r w:rsidRPr="00612962">
        <w:rPr>
          <w:rFonts w:cs="B Zar"/>
          <w:highlight w:val="yellow"/>
          <w:rtl/>
          <w:lang w:bidi="fa-IR"/>
        </w:rPr>
        <w:t>شخص</w:t>
      </w:r>
      <w:r w:rsidRPr="00612962">
        <w:rPr>
          <w:rFonts w:cs="B Zar" w:hint="cs"/>
          <w:highlight w:val="yellow"/>
          <w:rtl/>
          <w:lang w:bidi="fa-IR"/>
        </w:rPr>
        <w:t>ی</w:t>
      </w:r>
      <w:r w:rsidRPr="00612962">
        <w:rPr>
          <w:rFonts w:cs="B Zar"/>
          <w:highlight w:val="yellow"/>
          <w:rtl/>
          <w:lang w:bidi="fa-IR"/>
        </w:rPr>
        <w:t xml:space="preserve"> که برا</w:t>
      </w:r>
      <w:r w:rsidRPr="00612962">
        <w:rPr>
          <w:rFonts w:cs="B Zar" w:hint="cs"/>
          <w:highlight w:val="yellow"/>
          <w:rtl/>
          <w:lang w:bidi="fa-IR"/>
        </w:rPr>
        <w:t>ی</w:t>
      </w:r>
      <w:r w:rsidRPr="00612962">
        <w:rPr>
          <w:rFonts w:cs="B Zar"/>
          <w:highlight w:val="yellow"/>
          <w:rtl/>
          <w:lang w:bidi="fa-IR"/>
        </w:rPr>
        <w:t xml:space="preserve"> </w:t>
      </w:r>
      <w:r w:rsidR="006E2835" w:rsidRPr="00612962">
        <w:rPr>
          <w:rFonts w:cs="B Zar"/>
          <w:highlight w:val="yellow"/>
          <w:rtl/>
          <w:lang w:bidi="fa-IR"/>
        </w:rPr>
        <w:t>اول</w:t>
      </w:r>
      <w:r w:rsidR="006E2835" w:rsidRPr="00612962">
        <w:rPr>
          <w:rFonts w:cs="B Zar" w:hint="cs"/>
          <w:highlight w:val="yellow"/>
          <w:rtl/>
          <w:lang w:bidi="fa-IR"/>
        </w:rPr>
        <w:t>ی</w:t>
      </w:r>
      <w:r w:rsidR="006E2835" w:rsidRPr="00612962">
        <w:rPr>
          <w:rFonts w:cs="B Zar" w:hint="eastAsia"/>
          <w:highlight w:val="yellow"/>
          <w:rtl/>
          <w:lang w:bidi="fa-IR"/>
        </w:rPr>
        <w:t>ن‌بار</w:t>
      </w:r>
      <w:r w:rsidRPr="00612962">
        <w:rPr>
          <w:rFonts w:cs="B Zar"/>
          <w:highlight w:val="yellow"/>
          <w:rtl/>
          <w:lang w:bidi="fa-IR"/>
        </w:rPr>
        <w:t xml:space="preserve"> اقدام به استفاده از س</w:t>
      </w:r>
      <w:r w:rsidRPr="00612962">
        <w:rPr>
          <w:rFonts w:cs="B Zar" w:hint="cs"/>
          <w:highlight w:val="yellow"/>
          <w:rtl/>
          <w:lang w:bidi="fa-IR"/>
        </w:rPr>
        <w:t>ی</w:t>
      </w:r>
      <w:r w:rsidRPr="00612962">
        <w:rPr>
          <w:rFonts w:cs="B Zar" w:hint="eastAsia"/>
          <w:highlight w:val="yellow"/>
          <w:rtl/>
          <w:lang w:bidi="fa-IR"/>
        </w:rPr>
        <w:t>ستم</w:t>
      </w:r>
      <w:r w:rsidRPr="00612962">
        <w:rPr>
          <w:rFonts w:cs="B Zar"/>
          <w:highlight w:val="yellow"/>
          <w:rtl/>
          <w:lang w:bidi="fa-IR"/>
        </w:rPr>
        <w:t xml:space="preserve"> </w:t>
      </w:r>
      <w:r w:rsidR="000D7BE9" w:rsidRPr="00612962">
        <w:rPr>
          <w:rFonts w:cs="B Zar"/>
          <w:highlight w:val="yellow"/>
          <w:rtl/>
          <w:lang w:bidi="fa-IR"/>
        </w:rPr>
        <w:t>می‌کند</w:t>
      </w:r>
      <w:r w:rsidR="00B876A8" w:rsidRPr="00612962">
        <w:rPr>
          <w:rFonts w:cs="B Zar" w:hint="cs"/>
          <w:highlight w:val="yellow"/>
          <w:rtl/>
          <w:lang w:bidi="fa-IR"/>
        </w:rPr>
        <w:t>.</w:t>
      </w:r>
    </w:p>
    <w:p w14:paraId="670BF273" w14:textId="7A865CC3" w:rsidR="00B13F39" w:rsidRPr="00612962" w:rsidRDefault="00B13F39" w:rsidP="00B876A8">
      <w:p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 xml:space="preserve"> با </w:t>
      </w:r>
      <w:r w:rsidR="00BC5143" w:rsidRPr="00612962">
        <w:rPr>
          <w:rFonts w:cs="B Zar" w:hint="cs"/>
          <w:rtl/>
          <w:lang w:bidi="fa-IR"/>
        </w:rPr>
        <w:t>ثبت</w:t>
      </w:r>
      <w:r w:rsidRPr="00612962">
        <w:rPr>
          <w:rFonts w:cs="B Zar"/>
          <w:rtl/>
          <w:lang w:bidi="fa-IR"/>
        </w:rPr>
        <w:t xml:space="preserve"> اطلاعات 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ر</w:t>
      </w:r>
      <w:r w:rsidRPr="00612962">
        <w:rPr>
          <w:rFonts w:cs="B Zar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در 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ستم</w:t>
      </w:r>
      <w:r w:rsidRPr="00612962">
        <w:rPr>
          <w:rFonts w:cs="B Zar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ثبت‌نام</w:t>
      </w:r>
      <w:r w:rsidRPr="00612962">
        <w:rPr>
          <w:rFonts w:cs="B Zar"/>
          <w:rtl/>
          <w:lang w:bidi="fa-IR"/>
        </w:rPr>
        <w:t xml:space="preserve"> کند </w:t>
      </w:r>
      <w:r w:rsidR="00BC5143" w:rsidRPr="00612962">
        <w:rPr>
          <w:rFonts w:cs="B Zar" w:hint="cs"/>
          <w:rtl/>
          <w:lang w:bidi="fa-IR"/>
        </w:rPr>
        <w:t>و از مزایای عضویت در سامانه استفاده ببرد</w:t>
      </w:r>
      <w:r w:rsidRPr="00612962">
        <w:rPr>
          <w:rFonts w:cs="B Zar"/>
          <w:rtl/>
          <w:lang w:bidi="fa-IR"/>
        </w:rPr>
        <w:t>:</w:t>
      </w:r>
    </w:p>
    <w:p w14:paraId="50610ADB" w14:textId="77777777" w:rsidR="00B13F39" w:rsidRPr="00612962" w:rsidRDefault="00B13F39" w:rsidP="00B13F39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</w:t>
      </w:r>
    </w:p>
    <w:p w14:paraId="35EA4EAC" w14:textId="0E08784E" w:rsidR="00B13F39" w:rsidRPr="00612962" w:rsidRDefault="006E2835" w:rsidP="00B13F39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نام خانوادگ</w:t>
      </w:r>
      <w:r w:rsidRPr="00612962">
        <w:rPr>
          <w:rFonts w:cs="B Zar" w:hint="cs"/>
          <w:rtl/>
          <w:lang w:bidi="fa-IR"/>
        </w:rPr>
        <w:t>ی</w:t>
      </w:r>
    </w:p>
    <w:p w14:paraId="78D8F186" w14:textId="2395D2E3" w:rsidR="00B13F39" w:rsidRPr="00612962" w:rsidRDefault="00B13F39" w:rsidP="00B13F39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 کاربری</w:t>
      </w:r>
    </w:p>
    <w:p w14:paraId="35B6A81A" w14:textId="29C8DE7B" w:rsidR="00B13F39" w:rsidRPr="00612962" w:rsidRDefault="00B13F39" w:rsidP="00B13F39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آدرس ایمیل</w:t>
      </w:r>
    </w:p>
    <w:p w14:paraId="1A0BEAC7" w14:textId="2079EF7E" w:rsidR="00BC5143" w:rsidRPr="00612962" w:rsidRDefault="00BC5143" w:rsidP="00BC5143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شماره تماس</w:t>
      </w:r>
    </w:p>
    <w:p w14:paraId="3B5BC231" w14:textId="13A4489D" w:rsidR="00B13F39" w:rsidRPr="00612962" w:rsidRDefault="00B13F39" w:rsidP="00B13F39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رمز عبور و تکرار آن</w:t>
      </w:r>
    </w:p>
    <w:p w14:paraId="46E4636D" w14:textId="5F00CBD8" w:rsidR="00BC5143" w:rsidRPr="00612962" w:rsidRDefault="00BC5143" w:rsidP="00BC5143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نقش کاربری </w:t>
      </w:r>
      <w:r w:rsidR="006E2835" w:rsidRPr="00612962">
        <w:rPr>
          <w:rFonts w:cs="B Zar"/>
          <w:rtl/>
          <w:lang w:bidi="fa-IR"/>
        </w:rPr>
        <w:t>موردنظر</w:t>
      </w:r>
    </w:p>
    <w:p w14:paraId="20826EE1" w14:textId="411AB3F1" w:rsidR="00BC5143" w:rsidRPr="00612962" w:rsidRDefault="00AB566D" w:rsidP="00BC5143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تصویر مدارک</w:t>
      </w:r>
      <w:r w:rsidR="00BC5143" w:rsidRPr="00612962">
        <w:rPr>
          <w:rFonts w:cs="B Zar" w:hint="cs"/>
          <w:rtl/>
          <w:lang w:bidi="fa-IR"/>
        </w:rPr>
        <w:t xml:space="preserve"> هویتی (</w:t>
      </w:r>
      <w:r w:rsidRPr="00612962">
        <w:rPr>
          <w:rFonts w:cs="B Zar"/>
          <w:rtl/>
          <w:lang w:bidi="fa-IR"/>
        </w:rPr>
        <w:t>صرفاً</w:t>
      </w:r>
      <w:r w:rsidR="00BC5143" w:rsidRPr="00612962">
        <w:rPr>
          <w:rFonts w:cs="B Zar" w:hint="cs"/>
          <w:rtl/>
          <w:lang w:bidi="fa-IR"/>
        </w:rPr>
        <w:t xml:space="preserve"> برای </w:t>
      </w:r>
      <w:r w:rsidR="006E2835" w:rsidRPr="00612962">
        <w:rPr>
          <w:rFonts w:cs="B Zar"/>
          <w:rtl/>
          <w:lang w:bidi="fa-IR"/>
        </w:rPr>
        <w:t>نقش‌ها</w:t>
      </w:r>
      <w:r w:rsidR="006E2835" w:rsidRPr="00612962">
        <w:rPr>
          <w:rFonts w:cs="B Zar" w:hint="cs"/>
          <w:rtl/>
          <w:lang w:bidi="fa-IR"/>
        </w:rPr>
        <w:t>ی</w:t>
      </w:r>
      <w:r w:rsidR="00BC5143" w:rsidRPr="00612962">
        <w:rPr>
          <w:rFonts w:cs="B Zar" w:hint="cs"/>
          <w:rtl/>
          <w:lang w:bidi="fa-IR"/>
        </w:rPr>
        <w:t xml:space="preserve"> خاص)</w:t>
      </w:r>
    </w:p>
    <w:p w14:paraId="595C1059" w14:textId="4300E937" w:rsidR="00B13F39" w:rsidRPr="00612962" w:rsidRDefault="00B13F39" w:rsidP="00320A66">
      <w:pPr>
        <w:bidi/>
        <w:jc w:val="both"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lastRenderedPageBreak/>
        <w:t xml:space="preserve">پس از </w:t>
      </w:r>
      <w:r w:rsidR="006E2835" w:rsidRPr="00612962">
        <w:rPr>
          <w:rFonts w:cs="B Zar"/>
          <w:rtl/>
          <w:lang w:bidi="fa-IR"/>
        </w:rPr>
        <w:t>واردکردن</w:t>
      </w:r>
      <w:r w:rsidRPr="00612962">
        <w:rPr>
          <w:rFonts w:cs="B Zar"/>
          <w:rtl/>
          <w:lang w:bidi="fa-IR"/>
        </w:rPr>
        <w:t xml:space="preserve"> اطلاعات و صحت‌سنج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آن‌ها 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جاد</w:t>
      </w:r>
      <w:r w:rsidRPr="00612962">
        <w:rPr>
          <w:rFonts w:cs="B Zar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ی‌شود</w:t>
      </w:r>
      <w:r w:rsidR="00BC5143" w:rsidRPr="00612962">
        <w:rPr>
          <w:rFonts w:cs="B Zar" w:hint="cs"/>
          <w:rtl/>
          <w:lang w:bidi="fa-IR"/>
        </w:rPr>
        <w:t>.</w:t>
      </w:r>
      <w:r w:rsidRPr="00612962">
        <w:rPr>
          <w:rFonts w:cs="B Zar"/>
          <w:rtl/>
          <w:lang w:bidi="fa-IR"/>
        </w:rPr>
        <w:t xml:space="preserve"> بر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فعال‌س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="00BC5143" w:rsidRPr="00612962">
        <w:rPr>
          <w:rFonts w:cs="B Zar" w:hint="cs"/>
          <w:rtl/>
          <w:lang w:bidi="fa-IR"/>
        </w:rPr>
        <w:t xml:space="preserve"> نیز</w:t>
      </w:r>
      <w:r w:rsidRPr="00612962">
        <w:rPr>
          <w:rFonts w:cs="B Zar"/>
          <w:rtl/>
          <w:lang w:bidi="fa-IR"/>
        </w:rPr>
        <w:t xml:space="preserve"> لازم است 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ک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که به 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Pr="00612962">
        <w:rPr>
          <w:rFonts w:cs="B Zar"/>
          <w:rtl/>
          <w:lang w:bidi="fa-IR"/>
        </w:rPr>
        <w:t xml:space="preserve"> ارسال شده است باز شود.</w:t>
      </w:r>
      <w:r w:rsidR="00BC5143" w:rsidRPr="00612962">
        <w:rPr>
          <w:rFonts w:cs="B Zar" w:hint="cs"/>
          <w:rtl/>
          <w:lang w:bidi="fa-IR"/>
        </w:rPr>
        <w:t xml:space="preserve"> همچنین کد </w:t>
      </w:r>
      <w:r w:rsidR="006E2835" w:rsidRPr="00612962">
        <w:rPr>
          <w:rFonts w:cs="B Zar"/>
          <w:rtl/>
          <w:lang w:bidi="fa-IR"/>
        </w:rPr>
        <w:t>تأ</w:t>
      </w:r>
      <w:r w:rsidR="006E2835" w:rsidRPr="00612962">
        <w:rPr>
          <w:rFonts w:cs="B Zar" w:hint="cs"/>
          <w:rtl/>
          <w:lang w:bidi="fa-IR"/>
        </w:rPr>
        <w:t>یی</w:t>
      </w:r>
      <w:r w:rsidR="006E2835" w:rsidRPr="00612962">
        <w:rPr>
          <w:rFonts w:cs="B Zar" w:hint="eastAsia"/>
          <w:rtl/>
          <w:lang w:bidi="fa-IR"/>
        </w:rPr>
        <w:t>د</w:t>
      </w:r>
      <w:r w:rsidR="00BC5143" w:rsidRPr="00612962">
        <w:rPr>
          <w:rFonts w:cs="B Zar" w:hint="cs"/>
          <w:rtl/>
          <w:lang w:bidi="fa-IR"/>
        </w:rPr>
        <w:t xml:space="preserve"> مذکور در پیامک ارسال شده به کاربر </w:t>
      </w:r>
      <w:r w:rsidR="006E2835" w:rsidRPr="00612962">
        <w:rPr>
          <w:rFonts w:cs="B Zar"/>
          <w:rtl/>
          <w:lang w:bidi="fa-IR"/>
        </w:rPr>
        <w:t>به‌منظور</w:t>
      </w:r>
      <w:r w:rsidR="00BC5143"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 w:hint="cs"/>
          <w:rtl/>
          <w:lang w:bidi="fa-IR"/>
        </w:rPr>
        <w:t>تأیید</w:t>
      </w:r>
      <w:r w:rsidR="00BC5143"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دومرحله‌ا</w:t>
      </w:r>
      <w:r w:rsidR="006E2835" w:rsidRPr="00612962">
        <w:rPr>
          <w:rFonts w:cs="B Zar" w:hint="cs"/>
          <w:rtl/>
          <w:lang w:bidi="fa-IR"/>
        </w:rPr>
        <w:t>ی</w:t>
      </w:r>
      <w:r w:rsidR="00BC5143"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وردن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از</w:t>
      </w:r>
      <w:r w:rsidR="00BC5143" w:rsidRPr="00612962">
        <w:rPr>
          <w:rFonts w:cs="B Zar" w:hint="cs"/>
          <w:rtl/>
          <w:lang w:bidi="fa-IR"/>
        </w:rPr>
        <w:t xml:space="preserve"> برای تغییرات هویتی آتی، </w:t>
      </w:r>
      <w:r w:rsidR="006E2835" w:rsidRPr="00612962">
        <w:rPr>
          <w:rFonts w:cs="B Zar"/>
          <w:rtl/>
          <w:lang w:bidi="fa-IR"/>
        </w:rPr>
        <w:t>مورداستفاده</w:t>
      </w:r>
      <w:r w:rsidR="00BC5143" w:rsidRPr="00612962">
        <w:rPr>
          <w:rFonts w:cs="B Zar" w:hint="cs"/>
          <w:rtl/>
          <w:lang w:bidi="fa-IR"/>
        </w:rPr>
        <w:t xml:space="preserve"> قرار خواهد گرفت.</w:t>
      </w:r>
    </w:p>
    <w:p w14:paraId="4708CA06" w14:textId="4516EBA6" w:rsidR="00027546" w:rsidRPr="00612962" w:rsidRDefault="00193BFD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انتخاب </w:t>
      </w:r>
      <w:r w:rsidR="00027546"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="00027546"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507A24B" w14:textId="33E9FFB8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شخصی که برای </w:t>
      </w:r>
      <w:r w:rsidRPr="00612962">
        <w:rPr>
          <w:rFonts w:cs="B Zar"/>
          <w:rtl/>
          <w:lang w:bidi="fa-IR"/>
        </w:rPr>
        <w:t>او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‌بار</w:t>
      </w:r>
      <w:r w:rsidRPr="00612962">
        <w:rPr>
          <w:rFonts w:cs="B Zar" w:hint="cs"/>
          <w:rtl/>
          <w:lang w:bidi="fa-IR"/>
        </w:rPr>
        <w:t xml:space="preserve"> وارد سامانه خواهد شد، با یک صفحه عمومی مواجه خواهد شد که </w:t>
      </w:r>
      <w:r w:rsidRPr="00612962">
        <w:rPr>
          <w:rFonts w:cs="B Zar"/>
          <w:rtl/>
          <w:lang w:bidi="fa-IR"/>
        </w:rPr>
        <w:t>معمولاً</w:t>
      </w:r>
      <w:r w:rsidRPr="00612962">
        <w:rPr>
          <w:rFonts w:cs="B Zar" w:hint="cs"/>
          <w:rtl/>
          <w:lang w:bidi="fa-IR"/>
        </w:rPr>
        <w:t xml:space="preserve"> مشاهده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 و یک سری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ساده را شامل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 اما برای استفاده از کلیه امکانات کاربر باید وارد سامانه شود.</w:t>
      </w:r>
    </w:p>
    <w:p w14:paraId="73C5D6D4" w14:textId="77777777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پس از ورود کلیه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 و حتی چیدمان صفحه، بر اساس نقشی که او دارد قابل ارزیابی است.</w:t>
      </w:r>
    </w:p>
    <w:p w14:paraId="2BF9CA49" w14:textId="20FBA121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در هنگام </w:t>
      </w:r>
      <w:r w:rsidRPr="00612962">
        <w:rPr>
          <w:rFonts w:cs="B Zar"/>
          <w:rtl/>
          <w:lang w:bidi="fa-IR"/>
        </w:rPr>
        <w:t>ثبت‌نام</w:t>
      </w:r>
      <w:r w:rsidRPr="00612962">
        <w:rPr>
          <w:rFonts w:cs="B Zar" w:hint="cs"/>
          <w:rtl/>
          <w:lang w:bidi="fa-IR"/>
        </w:rPr>
        <w:t xml:space="preserve"> با انتخاب نقش خود از بین </w:t>
      </w:r>
      <w:r w:rsidRPr="00612962">
        <w:rPr>
          <w:rFonts w:cs="B Zar"/>
          <w:rtl/>
          <w:lang w:bidi="fa-IR"/>
        </w:rPr>
        <w:t>گ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ه‌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موجود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فوق‌الذکر</w:t>
      </w:r>
      <w:r w:rsidRPr="00612962">
        <w:rPr>
          <w:rFonts w:cs="B Zar" w:hint="cs"/>
          <w:rtl/>
          <w:lang w:bidi="fa-IR"/>
        </w:rPr>
        <w:t>، سطح دسترسی خود را تعین خواهند کرد</w:t>
      </w:r>
      <w:r w:rsidR="00400370" w:rsidRPr="00612962">
        <w:rPr>
          <w:rFonts w:cs="B Zar" w:hint="cs"/>
          <w:rtl/>
          <w:lang w:bidi="fa-IR"/>
        </w:rPr>
        <w:t>.</w:t>
      </w:r>
    </w:p>
    <w:p w14:paraId="76C15B75" w14:textId="646F172F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در صورت لزوم پس از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هویتی و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ادمین صفحه مختص به او با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ژگ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مربوط به آن سطح از دسترسی در اختیار قرار خواهد گرفت.</w:t>
      </w:r>
    </w:p>
    <w:p w14:paraId="42C6E7BA" w14:textId="0374D5CC" w:rsidR="00400370" w:rsidRPr="00612962" w:rsidRDefault="00400370" w:rsidP="00400370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تغییر</w:t>
      </w: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 </w:t>
      </w: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8BFC449" w14:textId="3CEF6097" w:rsidR="00400370" w:rsidRPr="00612962" w:rsidRDefault="00400370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کاربر</w:t>
      </w:r>
      <w:r w:rsidR="00027546" w:rsidRPr="00612962">
        <w:rPr>
          <w:rFonts w:cs="B Zar" w:hint="cs"/>
          <w:rtl/>
          <w:lang w:bidi="fa-IR"/>
        </w:rPr>
        <w:t xml:space="preserve"> همچنین </w:t>
      </w:r>
      <w:r w:rsidR="00027546" w:rsidRPr="00612962">
        <w:rPr>
          <w:rFonts w:cs="B Zar"/>
          <w:rtl/>
          <w:lang w:bidi="fa-IR"/>
        </w:rPr>
        <w:t>م</w:t>
      </w:r>
      <w:r w:rsidR="00027546" w:rsidRPr="00612962">
        <w:rPr>
          <w:rFonts w:cs="B Zar" w:hint="cs"/>
          <w:rtl/>
          <w:lang w:bidi="fa-IR"/>
        </w:rPr>
        <w:t>ی‌</w:t>
      </w:r>
      <w:r w:rsidR="00027546" w:rsidRPr="00612962">
        <w:rPr>
          <w:rFonts w:cs="B Zar" w:hint="eastAsia"/>
          <w:rtl/>
          <w:lang w:bidi="fa-IR"/>
        </w:rPr>
        <w:t>تواند</w:t>
      </w:r>
      <w:r w:rsidR="00027546" w:rsidRPr="00612962">
        <w:rPr>
          <w:rFonts w:cs="B Zar" w:hint="cs"/>
          <w:rtl/>
          <w:lang w:bidi="fa-IR"/>
        </w:rPr>
        <w:t xml:space="preserve"> در صورت نیاز </w:t>
      </w:r>
      <w:r w:rsidR="00027546" w:rsidRPr="00612962">
        <w:rPr>
          <w:rFonts w:cs="B Zar"/>
          <w:rtl/>
          <w:lang w:bidi="fa-IR"/>
        </w:rPr>
        <w:t>درخواست</w:t>
      </w:r>
      <w:r w:rsidR="00027546" w:rsidRPr="00612962">
        <w:rPr>
          <w:rFonts w:cs="B Zar" w:hint="cs"/>
          <w:rtl/>
          <w:lang w:bidi="fa-IR"/>
        </w:rPr>
        <w:t xml:space="preserve"> تغییر نقش ثبت کند</w:t>
      </w:r>
      <w:r w:rsidRPr="00612962">
        <w:rPr>
          <w:rFonts w:cs="B Zar" w:hint="cs"/>
          <w:rtl/>
          <w:lang w:bidi="fa-IR"/>
        </w:rPr>
        <w:t>.</w:t>
      </w:r>
    </w:p>
    <w:p w14:paraId="465950A7" w14:textId="05FD9D7F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و با ورود به پروفایل کاربری خود و بخش تنظیمات، درخواست تغییر نقش را ثبت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37C83879" w14:textId="3E235BF8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متعاقب با آن مدارک هویتی </w:t>
      </w:r>
      <w:r w:rsidR="000D7BE9" w:rsidRPr="00612962">
        <w:rPr>
          <w:rFonts w:cs="B Zar"/>
          <w:rtl/>
          <w:lang w:bidi="fa-IR"/>
        </w:rPr>
        <w:t>درخواست</w:t>
      </w:r>
      <w:r w:rsidRPr="00612962">
        <w:rPr>
          <w:rFonts w:cs="B Zar" w:hint="cs"/>
          <w:rtl/>
          <w:lang w:bidi="fa-IR"/>
        </w:rPr>
        <w:t xml:space="preserve"> شده را آپلود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457B108C" w14:textId="77777777" w:rsidR="009A3BC5" w:rsidRPr="00612962" w:rsidRDefault="009A3BC5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پ</w:t>
      </w:r>
      <w:r w:rsidR="00027546" w:rsidRPr="00612962">
        <w:rPr>
          <w:rFonts w:cs="B Zar" w:hint="cs"/>
          <w:rtl/>
          <w:lang w:bidi="fa-IR"/>
        </w:rPr>
        <w:t xml:space="preserve">س از </w:t>
      </w:r>
      <w:r w:rsidR="00027546" w:rsidRPr="00612962">
        <w:rPr>
          <w:rFonts w:cs="B Zar"/>
          <w:rtl/>
          <w:lang w:bidi="fa-IR"/>
        </w:rPr>
        <w:t>تأ</w:t>
      </w:r>
      <w:r w:rsidR="00027546" w:rsidRPr="00612962">
        <w:rPr>
          <w:rFonts w:cs="B Zar" w:hint="cs"/>
          <w:rtl/>
          <w:lang w:bidi="fa-IR"/>
        </w:rPr>
        <w:t>یی</w:t>
      </w:r>
      <w:r w:rsidR="00027546"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و</w:t>
      </w:r>
      <w:r w:rsidR="00400370" w:rsidRPr="00612962">
        <w:rPr>
          <w:rFonts w:cs="B Zar" w:hint="cs"/>
          <w:rtl/>
          <w:lang w:bidi="fa-IR"/>
        </w:rPr>
        <w:t xml:space="preserve"> درخواست</w:t>
      </w:r>
      <w:r w:rsidRPr="00612962">
        <w:rPr>
          <w:rFonts w:cs="B Zar" w:hint="cs"/>
          <w:rtl/>
          <w:lang w:bidi="fa-IR"/>
        </w:rPr>
        <w:t xml:space="preserve"> او، وی</w:t>
      </w:r>
      <w:r w:rsidR="00027546"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مجاز است </w:t>
      </w:r>
      <w:r w:rsidR="00027546" w:rsidRPr="00612962">
        <w:rPr>
          <w:rFonts w:cs="B Zar" w:hint="cs"/>
          <w:rtl/>
          <w:lang w:bidi="fa-IR"/>
        </w:rPr>
        <w:t>نقشش را تغییر دهد</w:t>
      </w:r>
      <w:r w:rsidRPr="00612962">
        <w:rPr>
          <w:rFonts w:cs="B Zar" w:hint="cs"/>
          <w:rtl/>
          <w:lang w:bidi="fa-IR"/>
        </w:rPr>
        <w:t>.</w:t>
      </w:r>
    </w:p>
    <w:p w14:paraId="703666C6" w14:textId="4C55E3CF" w:rsidR="00027546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گزینه حذف نقش نیز وجود دارد که </w:t>
      </w:r>
      <w:r w:rsidR="000D7BE9" w:rsidRPr="00612962">
        <w:rPr>
          <w:rFonts w:cs="B Zar" w:hint="cs"/>
          <w:rtl/>
          <w:lang w:bidi="fa-IR"/>
        </w:rPr>
        <w:t>او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با </w:t>
      </w:r>
      <w:r w:rsidRPr="00612962">
        <w:rPr>
          <w:rFonts w:cs="B Zar" w:hint="cs"/>
          <w:rtl/>
          <w:lang w:bidi="fa-IR"/>
        </w:rPr>
        <w:t xml:space="preserve">انتخاب و </w:t>
      </w:r>
      <w:r w:rsidR="00400370" w:rsidRPr="00612962">
        <w:rPr>
          <w:rFonts w:cs="B Zar" w:hint="cs"/>
          <w:rtl/>
          <w:lang w:bidi="fa-IR"/>
        </w:rPr>
        <w:t xml:space="preserve">حذف نقش، </w:t>
      </w:r>
      <w:r w:rsidR="00027546" w:rsidRPr="00612962">
        <w:rPr>
          <w:rFonts w:cs="B Zar" w:hint="cs"/>
          <w:rtl/>
          <w:lang w:bidi="fa-IR"/>
        </w:rPr>
        <w:t>حسابش را حذف کند!</w:t>
      </w:r>
    </w:p>
    <w:p w14:paraId="2827984A" w14:textId="77777777" w:rsidR="00BC5143" w:rsidRPr="00612962" w:rsidRDefault="00BC5143" w:rsidP="00BC5143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ورو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 به سیستم:</w:t>
      </w:r>
    </w:p>
    <w:p w14:paraId="730AD8C7" w14:textId="3B0BDE94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BC5143" w:rsidRPr="00612962">
        <w:rPr>
          <w:rFonts w:cs="B Zar"/>
          <w:rtl/>
          <w:lang w:bidi="fa-IR"/>
        </w:rPr>
        <w:t xml:space="preserve">با </w:t>
      </w:r>
      <w:r w:rsidR="006E2835" w:rsidRPr="00612962">
        <w:rPr>
          <w:rFonts w:cs="B Zar"/>
          <w:rtl/>
          <w:lang w:bidi="fa-IR"/>
        </w:rPr>
        <w:t>واردکردن</w:t>
      </w:r>
      <w:r w:rsidR="00BC5143" w:rsidRPr="00612962">
        <w:rPr>
          <w:rFonts w:cs="B Zar"/>
          <w:rtl/>
          <w:lang w:bidi="fa-IR"/>
        </w:rPr>
        <w:t xml:space="preserve"> نام کاربری و </w:t>
      </w:r>
      <w:r w:rsidR="006E2835" w:rsidRPr="00612962">
        <w:rPr>
          <w:rFonts w:cs="B Zar"/>
          <w:rtl/>
          <w:lang w:bidi="fa-IR"/>
        </w:rPr>
        <w:t>رمز عبور</w:t>
      </w:r>
      <w:r w:rsidR="006E2835" w:rsidRPr="00612962">
        <w:rPr>
          <w:rFonts w:cs="B Zar" w:hint="cs"/>
          <w:rtl/>
          <w:lang w:bidi="fa-IR"/>
        </w:rPr>
        <w:t xml:space="preserve"> </w:t>
      </w:r>
      <w:r w:rsidR="00BC5143" w:rsidRPr="00612962">
        <w:rPr>
          <w:rFonts w:cs="B Zar" w:hint="cs"/>
          <w:rtl/>
          <w:lang w:bidi="fa-IR"/>
        </w:rPr>
        <w:t>یکتا</w:t>
      </w:r>
      <w:r w:rsidR="00BC5143" w:rsidRPr="00612962">
        <w:rPr>
          <w:rFonts w:cs="B Zar"/>
          <w:rtl/>
          <w:lang w:bidi="fa-IR"/>
        </w:rPr>
        <w:t xml:space="preserve"> وارد حساب کاربری</w:t>
      </w:r>
      <w:r w:rsidR="00BC5143" w:rsidRPr="00612962">
        <w:rPr>
          <w:rFonts w:cs="B Zar" w:hint="cs"/>
          <w:rtl/>
          <w:lang w:bidi="fa-IR"/>
        </w:rPr>
        <w:t xml:space="preserve"> مخصوص</w:t>
      </w:r>
      <w:r w:rsidR="00BC5143" w:rsidRPr="00612962">
        <w:rPr>
          <w:rFonts w:cs="B Zar"/>
          <w:rtl/>
          <w:lang w:bidi="fa-IR"/>
        </w:rPr>
        <w:t xml:space="preserve"> خود </w:t>
      </w:r>
      <w:r w:rsidR="000D7BE9" w:rsidRPr="00612962">
        <w:rPr>
          <w:rFonts w:cs="B Zar"/>
          <w:rtl/>
          <w:lang w:bidi="fa-IR"/>
        </w:rPr>
        <w:t>می‌شود</w:t>
      </w:r>
      <w:r w:rsidR="00BC5143" w:rsidRPr="00612962">
        <w:rPr>
          <w:rFonts w:cs="B Zar"/>
          <w:rtl/>
          <w:lang w:bidi="fa-IR"/>
        </w:rPr>
        <w:t>.</w:t>
      </w:r>
    </w:p>
    <w:p w14:paraId="0CB2A9D4" w14:textId="77777777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آپشن‌هایی نظیر </w:t>
      </w:r>
      <w:r w:rsidRPr="00612962">
        <w:rPr>
          <w:rFonts w:cs="B Zar"/>
          <w:lang w:bidi="fa-IR"/>
        </w:rPr>
        <w:t>si</w:t>
      </w:r>
      <w:r w:rsidR="00906D18" w:rsidRPr="00612962">
        <w:rPr>
          <w:rFonts w:cs="B Zar"/>
          <w:lang w:bidi="fa-IR"/>
        </w:rPr>
        <w:t>gn</w:t>
      </w:r>
      <w:r w:rsidRPr="00612962">
        <w:rPr>
          <w:rFonts w:cs="B Zar"/>
          <w:lang w:bidi="fa-IR"/>
        </w:rPr>
        <w:t>-in with google</w:t>
      </w:r>
      <w:r w:rsidRPr="00612962">
        <w:rPr>
          <w:rFonts w:cs="B Zar" w:hint="cs"/>
          <w:rtl/>
          <w:lang w:bidi="fa-IR"/>
        </w:rPr>
        <w:t xml:space="preserve"> را دارا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استفاده از </w:t>
      </w:r>
      <w:r w:rsidR="006E2835" w:rsidRPr="00612962">
        <w:rPr>
          <w:rFonts w:cs="B Zar"/>
          <w:rtl/>
          <w:lang w:bidi="fa-IR"/>
        </w:rPr>
        <w:t>اکانت‌ها</w:t>
      </w:r>
      <w:r w:rsidR="006E2835"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قبلاً</w:t>
      </w:r>
      <w:r w:rsidRPr="00612962">
        <w:rPr>
          <w:rFonts w:cs="B Zar" w:hint="cs"/>
          <w:rtl/>
          <w:lang w:bidi="fa-IR"/>
        </w:rPr>
        <w:t xml:space="preserve"> ساخته است نیز وارد برنامه شود.</w:t>
      </w:r>
      <w:r w:rsidRPr="00612962">
        <w:rPr>
          <w:rFonts w:cs="B Zar"/>
          <w:rtl/>
          <w:lang w:bidi="fa-IR"/>
        </w:rPr>
        <w:t xml:space="preserve"> </w:t>
      </w:r>
    </w:p>
    <w:p w14:paraId="62238D53" w14:textId="6A38EF53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 برنامه قابلیت </w:t>
      </w:r>
      <w:r w:rsidRPr="00612962">
        <w:rPr>
          <w:rFonts w:cs="B Zar"/>
          <w:lang w:bidi="fa-IR"/>
        </w:rPr>
        <w:t>sign</w:t>
      </w:r>
      <w:r w:rsidR="00906D18" w:rsidRPr="00612962">
        <w:rPr>
          <w:rFonts w:cs="B Zar"/>
          <w:lang w:bidi="fa-IR"/>
        </w:rPr>
        <w:t>-</w:t>
      </w:r>
      <w:r w:rsidRPr="00612962">
        <w:rPr>
          <w:rFonts w:cs="B Zar"/>
          <w:lang w:bidi="fa-IR"/>
        </w:rPr>
        <w:t>in as a guest</w:t>
      </w:r>
      <w:r w:rsidRPr="00612962">
        <w:rPr>
          <w:rFonts w:cs="B Zar" w:hint="cs"/>
          <w:rtl/>
          <w:lang w:bidi="fa-IR"/>
        </w:rPr>
        <w:t xml:space="preserve"> را نیز در اختیار کاربر قرا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 xml:space="preserve"> تا </w:t>
      </w:r>
      <w:r w:rsidR="006E2835" w:rsidRPr="00612962">
        <w:rPr>
          <w:rFonts w:cs="B Zar"/>
          <w:rtl/>
          <w:lang w:bidi="fa-IR"/>
        </w:rPr>
        <w:t>حتماً</w:t>
      </w:r>
      <w:r w:rsidRPr="00612962">
        <w:rPr>
          <w:rFonts w:cs="B Zar" w:hint="cs"/>
          <w:rtl/>
          <w:lang w:bidi="fa-IR"/>
        </w:rPr>
        <w:t xml:space="preserve"> مجبور نباشد برای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حساب کاربری ساخته باشد. ولی </w:t>
      </w:r>
      <w:r w:rsidR="006E2835" w:rsidRPr="00612962">
        <w:rPr>
          <w:rFonts w:cs="B Zar"/>
          <w:rtl/>
          <w:lang w:bidi="fa-IR"/>
        </w:rPr>
        <w:t>مسلماً</w:t>
      </w:r>
      <w:r w:rsidRPr="00612962">
        <w:rPr>
          <w:rFonts w:cs="B Zar" w:hint="cs"/>
          <w:rtl/>
          <w:lang w:bidi="fa-IR"/>
        </w:rPr>
        <w:t xml:space="preserve"> از یکسری از امکانات نرم‌افزار محدود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و </w:t>
      </w:r>
      <w:r w:rsidR="006E2835" w:rsidRPr="00612962">
        <w:rPr>
          <w:rFonts w:cs="B Zar"/>
          <w:rtl/>
          <w:lang w:bidi="fa-IR"/>
        </w:rPr>
        <w:t>ا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ن</w:t>
      </w:r>
      <w:r w:rsidR="006E2835" w:rsidRPr="00612962">
        <w:rPr>
          <w:rFonts w:cs="B Zar"/>
          <w:rtl/>
          <w:lang w:bidi="fa-IR"/>
        </w:rPr>
        <w:t xml:space="preserve"> کار</w:t>
      </w:r>
      <w:r w:rsidRPr="00612962">
        <w:rPr>
          <w:rFonts w:cs="B Zar" w:hint="cs"/>
          <w:rtl/>
          <w:lang w:bidi="fa-IR"/>
        </w:rPr>
        <w:t xml:space="preserve"> با اطلاع قبلی به کاربر صورت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گ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رد</w:t>
      </w:r>
      <w:r w:rsidRPr="00612962">
        <w:rPr>
          <w:rFonts w:cs="B Zar" w:hint="cs"/>
          <w:rtl/>
          <w:lang w:bidi="fa-IR"/>
        </w:rPr>
        <w:t>.</w:t>
      </w:r>
    </w:p>
    <w:p w14:paraId="7E8DF0C5" w14:textId="77B7A767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گر این مرحله درست انجام بشود، کاربر پیغام موفقیت دریافت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 xml:space="preserve"> و به </w:t>
      </w:r>
      <w:r w:rsidR="000D7BE9" w:rsidRPr="00612962">
        <w:rPr>
          <w:rFonts w:cs="B Zar" w:hint="cs"/>
          <w:rtl/>
          <w:lang w:bidi="fa-IR"/>
        </w:rPr>
        <w:t>صفحه</w:t>
      </w:r>
      <w:r w:rsidRPr="00612962">
        <w:rPr>
          <w:rFonts w:cs="B Zar" w:hint="cs"/>
          <w:rtl/>
          <w:lang w:bidi="fa-IR"/>
        </w:rPr>
        <w:t xml:space="preserve"> اصلی هدایت </w:t>
      </w:r>
      <w:r w:rsidR="000D7BE9" w:rsidRPr="00612962">
        <w:rPr>
          <w:rFonts w:cs="B Zar" w:hint="cs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5E0C0318" w14:textId="77777777" w:rsidR="0057558B" w:rsidRPr="00612962" w:rsidRDefault="0057558B" w:rsidP="0057558B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highlight w:val="yellow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yellow"/>
          <w:rtl/>
          <w:lang w:bidi="fa-IR"/>
        </w:rPr>
        <w:t>خرید اشتراک:</w:t>
      </w:r>
    </w:p>
    <w:p w14:paraId="0DDF9925" w14:textId="072FBB91" w:rsidR="0057558B" w:rsidRPr="00612962" w:rsidRDefault="00714776" w:rsidP="00792FEF">
      <w:pPr>
        <w:bidi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t>کاربر 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با </w:t>
      </w:r>
      <w:r w:rsidRPr="00612962">
        <w:rPr>
          <w:rFonts w:cs="B Zar" w:hint="cs"/>
          <w:rtl/>
          <w:lang w:bidi="fa-IR"/>
        </w:rPr>
        <w:t xml:space="preserve">انتخاب اشتراک متناسب با نیازهای خود، از میان چندین نوع اشتراک ارائه‌شده توسط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، ویژگی‌های آن‌ها را مشاهده و نسبت به خرید اشتراک، اقدام کند. همچنین تخفیف‌ها و شرایط فوق‌العاده نیز بر روی هر اشتراک قابل مشاهده است. پس از انتخاب اشتراک دلخواه، پیغامی مبنی بر تایید اشتراک </w:t>
      </w:r>
      <w:r w:rsidR="00792FEF" w:rsidRPr="00612962">
        <w:rPr>
          <w:rFonts w:cs="B Zar" w:hint="cs"/>
          <w:rtl/>
          <w:lang w:bidi="fa-IR"/>
        </w:rPr>
        <w:t>کاربر</w:t>
      </w:r>
      <w:r w:rsidRPr="00612962">
        <w:rPr>
          <w:rFonts w:cs="B Zar" w:hint="cs"/>
          <w:rtl/>
          <w:lang w:bidi="fa-IR"/>
        </w:rPr>
        <w:t xml:space="preserve"> با شرایط خو</w:t>
      </w:r>
      <w:r w:rsidR="00792FEF" w:rsidRPr="00612962">
        <w:rPr>
          <w:rFonts w:cs="B Zar" w:hint="cs"/>
          <w:rtl/>
          <w:lang w:bidi="fa-IR"/>
        </w:rPr>
        <w:t xml:space="preserve">استه‌شده به او نمایش داده </w:t>
      </w:r>
      <w:r w:rsidR="000D7BE9" w:rsidRPr="00612962">
        <w:rPr>
          <w:rFonts w:cs="B Zar" w:hint="cs"/>
          <w:rtl/>
          <w:lang w:bidi="fa-IR"/>
        </w:rPr>
        <w:t>می‌شود</w:t>
      </w:r>
      <w:r w:rsidR="00792FEF" w:rsidRPr="00612962">
        <w:rPr>
          <w:rFonts w:cs="B Zar" w:hint="cs"/>
          <w:rtl/>
          <w:lang w:bidi="fa-IR"/>
        </w:rPr>
        <w:t xml:space="preserve">. سپس با گذراندن این مرحله، کاربر به درگاه پرداخت هدایت </w:t>
      </w:r>
      <w:r w:rsidR="000D7BE9" w:rsidRPr="00612962">
        <w:rPr>
          <w:rFonts w:cs="B Zar" w:hint="cs"/>
          <w:rtl/>
          <w:lang w:bidi="fa-IR"/>
        </w:rPr>
        <w:t>می‌شود</w:t>
      </w:r>
      <w:r w:rsidR="00792FEF" w:rsidRPr="00612962">
        <w:rPr>
          <w:rFonts w:cs="B Zar" w:hint="cs"/>
          <w:rtl/>
          <w:lang w:bidi="fa-IR"/>
        </w:rPr>
        <w:t xml:space="preserve"> و پس از موفقیت تراکنش، اشتراک مذکور </w:t>
      </w:r>
      <w:r w:rsidR="000D7BE9" w:rsidRPr="00612962">
        <w:rPr>
          <w:rFonts w:cs="B Zar" w:hint="cs"/>
          <w:rtl/>
          <w:lang w:bidi="fa-IR"/>
        </w:rPr>
        <w:t>به ‌حساب</w:t>
      </w:r>
      <w:r w:rsidR="00792FEF" w:rsidRPr="00612962">
        <w:rPr>
          <w:rFonts w:cs="B Zar" w:hint="cs"/>
          <w:rtl/>
          <w:lang w:bidi="fa-IR"/>
        </w:rPr>
        <w:t xml:space="preserve"> کاربری شخص مربوطه اضافه </w:t>
      </w:r>
      <w:r w:rsidR="000D7BE9" w:rsidRPr="00612962">
        <w:rPr>
          <w:rFonts w:cs="B Zar" w:hint="cs"/>
          <w:rtl/>
          <w:lang w:bidi="fa-IR"/>
        </w:rPr>
        <w:t>می‌شود</w:t>
      </w:r>
      <w:r w:rsidR="00792FEF" w:rsidRPr="00612962">
        <w:rPr>
          <w:rFonts w:cs="B Zar" w:hint="cs"/>
          <w:rtl/>
          <w:lang w:bidi="fa-IR"/>
        </w:rPr>
        <w:t>.</w:t>
      </w:r>
    </w:p>
    <w:p w14:paraId="44DFF021" w14:textId="77777777" w:rsidR="0057558B" w:rsidRPr="00612962" w:rsidRDefault="0057558B" w:rsidP="0057558B">
      <w:pPr>
        <w:bidi/>
        <w:jc w:val="both"/>
        <w:rPr>
          <w:rFonts w:cs="B Zar"/>
          <w:rtl/>
          <w:lang w:bidi="fa-IR"/>
        </w:rPr>
      </w:pPr>
    </w:p>
    <w:p w14:paraId="0C067209" w14:textId="0124BEA6" w:rsidR="0042243A" w:rsidRPr="00612962" w:rsidRDefault="0042243A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فراموشی رمز عبور:</w:t>
      </w:r>
    </w:p>
    <w:p w14:paraId="351DF055" w14:textId="77777777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 xml:space="preserve">با </w:t>
      </w:r>
      <w:r w:rsidR="00C675C3" w:rsidRPr="00612962">
        <w:rPr>
          <w:rFonts w:cs="B Zar"/>
          <w:rtl/>
          <w:lang w:bidi="fa-IR"/>
        </w:rPr>
        <w:t>واردکردن</w:t>
      </w:r>
      <w:r w:rsidRPr="00612962">
        <w:rPr>
          <w:rFonts w:cs="B Zar"/>
          <w:rtl/>
          <w:lang w:bidi="fa-IR"/>
        </w:rPr>
        <w:t xml:space="preserve"> نام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و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وارد 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خود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شوند</w:t>
      </w:r>
      <w:r w:rsidR="00E24341" w:rsidRPr="00612962">
        <w:rPr>
          <w:rFonts w:cs="B Zar" w:hint="cs"/>
          <w:rtl/>
          <w:lang w:bidi="fa-IR"/>
        </w:rPr>
        <w:t>.</w:t>
      </w:r>
    </w:p>
    <w:p w14:paraId="66669679" w14:textId="08A798E5" w:rsidR="00E24341" w:rsidRPr="00612962" w:rsidRDefault="00C675C3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ما درصورت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که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</w:t>
      </w:r>
      <w:r w:rsidR="00D42509" w:rsidRPr="00612962">
        <w:rPr>
          <w:rFonts w:cs="B Zar" w:hint="cs"/>
          <w:rtl/>
          <w:lang w:bidi="fa-IR"/>
        </w:rPr>
        <w:t xml:space="preserve">خود </w:t>
      </w:r>
      <w:r w:rsidR="0042243A" w:rsidRPr="00612962">
        <w:rPr>
          <w:rFonts w:cs="B Zar"/>
          <w:rtl/>
          <w:lang w:bidi="fa-IR"/>
        </w:rPr>
        <w:t>را فراموش کرده باش</w:t>
      </w:r>
      <w:r w:rsidR="0042243A" w:rsidRPr="00612962">
        <w:rPr>
          <w:rFonts w:cs="B Zar" w:hint="cs"/>
          <w:rtl/>
          <w:lang w:bidi="fa-IR"/>
        </w:rPr>
        <w:t>ن</w:t>
      </w:r>
      <w:r w:rsidR="0042243A" w:rsidRPr="00612962">
        <w:rPr>
          <w:rFonts w:cs="B Zar"/>
          <w:rtl/>
          <w:lang w:bidi="fa-IR"/>
        </w:rPr>
        <w:t>د</w:t>
      </w:r>
      <w:r w:rsidR="0042243A" w:rsidRPr="00612962">
        <w:rPr>
          <w:rFonts w:cs="B Zar" w:hint="cs"/>
          <w:rtl/>
          <w:lang w:bidi="fa-IR"/>
        </w:rPr>
        <w:t>،</w:t>
      </w:r>
      <w:r w:rsidR="0042243A" w:rsidRPr="00612962">
        <w:rPr>
          <w:rFonts w:cs="B Zar"/>
          <w:rtl/>
          <w:lang w:bidi="fa-IR"/>
        </w:rPr>
        <w:t xml:space="preserve"> با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 w:hint="eastAsia"/>
          <w:rtl/>
          <w:lang w:bidi="fa-IR"/>
        </w:rPr>
        <w:t>د</w:t>
      </w:r>
      <w:r w:rsidR="0042243A" w:rsidRPr="00612962">
        <w:rPr>
          <w:rFonts w:cs="B Zar"/>
          <w:rtl/>
          <w:lang w:bidi="fa-IR"/>
        </w:rPr>
        <w:t xml:space="preserve"> نام کاربر</w:t>
      </w:r>
      <w:r w:rsidR="0042243A" w:rsidRPr="00612962">
        <w:rPr>
          <w:rFonts w:cs="B Zar" w:hint="cs"/>
          <w:rtl/>
          <w:lang w:bidi="fa-IR"/>
        </w:rPr>
        <w:t>ی</w:t>
      </w:r>
      <w:r w:rsidR="00D42509" w:rsidRPr="00612962">
        <w:rPr>
          <w:rFonts w:cs="B Zar" w:hint="cs"/>
          <w:rtl/>
          <w:lang w:bidi="fa-IR"/>
        </w:rPr>
        <w:t>، شماره تماس یا</w:t>
      </w:r>
      <w:r w:rsidR="0042243A" w:rsidRPr="00612962">
        <w:rPr>
          <w:rFonts w:cs="B Zar" w:hint="cs"/>
          <w:rtl/>
          <w:lang w:bidi="fa-IR"/>
        </w:rPr>
        <w:t xml:space="preserve"> ایمیل متصل </w:t>
      </w:r>
      <w:r w:rsidRPr="00612962">
        <w:rPr>
          <w:rFonts w:cs="B Zar"/>
          <w:rtl/>
          <w:lang w:bidi="fa-IR"/>
        </w:rPr>
        <w:t>به‌حساب</w:t>
      </w:r>
      <w:r w:rsidR="00D42509" w:rsidRPr="00612962">
        <w:rPr>
          <w:rFonts w:cs="B Zar" w:hint="cs"/>
          <w:rtl/>
          <w:lang w:bidi="fa-IR"/>
        </w:rPr>
        <w:t xml:space="preserve"> کاربری</w:t>
      </w:r>
      <w:r w:rsidR="0042243A" w:rsidRPr="00612962">
        <w:rPr>
          <w:rFonts w:cs="B Zar" w:hint="cs"/>
          <w:rtl/>
          <w:lang w:bidi="fa-IR"/>
        </w:rPr>
        <w:t xml:space="preserve"> خود </w:t>
      </w:r>
      <w:r w:rsidR="0042243A" w:rsidRPr="00612962">
        <w:rPr>
          <w:rFonts w:cs="B Zar"/>
          <w:rtl/>
          <w:lang w:bidi="fa-IR"/>
        </w:rPr>
        <w:t xml:space="preserve">را وارد کرده و </w:t>
      </w:r>
      <w:r w:rsidR="00D42509" w:rsidRPr="00612962">
        <w:rPr>
          <w:rFonts w:cs="B Zar" w:hint="cs"/>
          <w:rtl/>
          <w:lang w:bidi="fa-IR"/>
        </w:rPr>
        <w:t xml:space="preserve">گزینه </w:t>
      </w:r>
      <w:r w:rsidR="0042243A" w:rsidRPr="00612962">
        <w:rPr>
          <w:rFonts w:cs="B Zar"/>
          <w:rtl/>
          <w:lang w:bidi="fa-IR"/>
        </w:rPr>
        <w:t>فراموش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را انتخاب کند</w:t>
      </w:r>
      <w:r w:rsidR="0042243A" w:rsidRPr="00612962">
        <w:rPr>
          <w:rFonts w:cs="B Zar" w:hint="cs"/>
          <w:rtl/>
          <w:lang w:bidi="fa-IR"/>
        </w:rPr>
        <w:t>.</w:t>
      </w:r>
    </w:p>
    <w:p w14:paraId="114CF462" w14:textId="64F81286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="00D42509" w:rsidRPr="00612962">
        <w:rPr>
          <w:rFonts w:cs="B Zar" w:hint="cs"/>
          <w:rtl/>
          <w:lang w:bidi="fa-IR"/>
        </w:rPr>
        <w:t xml:space="preserve"> یا پیامکی</w:t>
      </w:r>
      <w:r w:rsidRPr="00612962">
        <w:rPr>
          <w:rFonts w:cs="B Zar"/>
          <w:rtl/>
          <w:lang w:bidi="fa-IR"/>
        </w:rPr>
        <w:t xml:space="preserve"> حا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ک</w:t>
      </w:r>
      <w:r w:rsidRPr="00612962">
        <w:rPr>
          <w:rFonts w:cs="B Zar"/>
          <w:rtl/>
          <w:lang w:bidi="fa-IR"/>
        </w:rPr>
        <w:t xml:space="preserve"> 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متناظر با </w:t>
      </w:r>
      <w:r w:rsidR="00D42509" w:rsidRPr="00612962">
        <w:rPr>
          <w:rFonts w:cs="B Zar" w:hint="cs"/>
          <w:rtl/>
          <w:lang w:bidi="fa-IR"/>
        </w:rPr>
        <w:t>مشخصات وارده توسط</w:t>
      </w:r>
      <w:r w:rsidRPr="00612962">
        <w:rPr>
          <w:rFonts w:cs="B Zar"/>
          <w:rtl/>
          <w:lang w:bidi="fa-IR"/>
        </w:rPr>
        <w:t xml:space="preserve"> کاربر ارسال </w:t>
      </w:r>
      <w:r w:rsidR="000D7BE9" w:rsidRPr="00612962">
        <w:rPr>
          <w:rFonts w:cs="B Zar"/>
          <w:rtl/>
          <w:lang w:bidi="fa-IR"/>
        </w:rPr>
        <w:t>می‌شود</w:t>
      </w:r>
      <w:r w:rsidR="00E24341" w:rsidRPr="00612962">
        <w:rPr>
          <w:rFonts w:cs="B Zar" w:hint="cs"/>
          <w:rtl/>
          <w:lang w:bidi="fa-IR"/>
        </w:rPr>
        <w:t>.</w:t>
      </w:r>
    </w:p>
    <w:p w14:paraId="316AF272" w14:textId="5047FD09" w:rsidR="0042243A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t xml:space="preserve">کاربر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رمز عبور خود را </w:t>
      </w:r>
      <w:r w:rsidR="00D42509" w:rsidRPr="00612962">
        <w:rPr>
          <w:rFonts w:cs="B Zar" w:hint="cs"/>
          <w:rtl/>
          <w:lang w:bidi="fa-IR"/>
        </w:rPr>
        <w:t xml:space="preserve">با طی مراحل امنیتی، </w:t>
      </w:r>
      <w:r w:rsidRPr="00612962">
        <w:rPr>
          <w:rFonts w:cs="B Zar"/>
          <w:rtl/>
          <w:lang w:bidi="fa-IR"/>
        </w:rPr>
        <w:t>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کند.</w:t>
      </w:r>
    </w:p>
    <w:p w14:paraId="3F43047A" w14:textId="21AB9F96" w:rsidR="00320A66" w:rsidRPr="00612962" w:rsidRDefault="00320A66" w:rsidP="00320A66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تغ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ر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 xml:space="preserve"> 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مشخصات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حساب کاربر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:</w:t>
      </w:r>
    </w:p>
    <w:p w14:paraId="1538CDFC" w14:textId="0C969CB9" w:rsidR="00320A66" w:rsidRPr="00612962" w:rsidRDefault="00320A66" w:rsidP="00320A66">
      <w:p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کاربر</w:t>
      </w:r>
      <w:r w:rsidRPr="00612962">
        <w:rPr>
          <w:rFonts w:cs="B Zar" w:hint="cs"/>
          <w:rtl/>
          <w:lang w:bidi="fa-IR"/>
        </w:rPr>
        <w:t xml:space="preserve"> با ورود به پنل کاربری خود</w:t>
      </w:r>
      <w:r w:rsidRPr="00612962">
        <w:rPr>
          <w:rFonts w:cs="B Zar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اطلاعات خود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(مانند نام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و رمز عبور و ...) را تک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Pr="00612962">
        <w:rPr>
          <w:rFonts w:cs="B Zar"/>
          <w:rtl/>
          <w:lang w:bidi="fa-IR"/>
        </w:rPr>
        <w:t xml:space="preserve"> کند 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</w:t>
      </w:r>
      <w:r w:rsidRPr="00612962">
        <w:rPr>
          <w:rFonts w:cs="B Zar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آنها را</w:t>
      </w:r>
      <w:r w:rsidRPr="00612962">
        <w:rPr>
          <w:rFonts w:cs="B Zar"/>
          <w:rtl/>
          <w:lang w:bidi="fa-IR"/>
        </w:rPr>
        <w:t xml:space="preserve"> تغ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ر</w:t>
      </w:r>
      <w:r w:rsidRPr="00612962">
        <w:rPr>
          <w:rFonts w:cs="B Zar"/>
          <w:rtl/>
          <w:lang w:bidi="fa-IR"/>
        </w:rPr>
        <w:t xml:space="preserve"> دهد</w:t>
      </w:r>
      <w:r w:rsidRPr="00612962">
        <w:rPr>
          <w:rFonts w:cs="B Zar" w:hint="cs"/>
          <w:rtl/>
          <w:lang w:bidi="fa-IR"/>
        </w:rPr>
        <w:t xml:space="preserve">. </w:t>
      </w:r>
      <w:r w:rsidR="006E2835" w:rsidRPr="00612962">
        <w:rPr>
          <w:rFonts w:cs="B Zar"/>
          <w:rtl/>
          <w:lang w:bidi="fa-IR"/>
        </w:rPr>
        <w:t>متعاقباً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به‌منظور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 w:hint="cs"/>
          <w:rtl/>
          <w:lang w:bidi="fa-IR"/>
        </w:rPr>
        <w:t>تأیید</w:t>
      </w:r>
      <w:r w:rsidRPr="00612962">
        <w:rPr>
          <w:rFonts w:cs="B Zar" w:hint="cs"/>
          <w:rtl/>
          <w:lang w:bidi="fa-IR"/>
        </w:rPr>
        <w:t xml:space="preserve"> و اعمال اقدامات </w:t>
      </w:r>
      <w:r w:rsidR="006E2835" w:rsidRPr="00612962">
        <w:rPr>
          <w:rFonts w:cs="B Zar"/>
          <w:highlight w:val="yellow"/>
          <w:rtl/>
          <w:lang w:bidi="fa-IR"/>
        </w:rPr>
        <w:t>صورت‌گرفته</w:t>
      </w:r>
      <w:r w:rsidRPr="00612962">
        <w:rPr>
          <w:rFonts w:cs="B Zar" w:hint="cs"/>
          <w:highlight w:val="yellow"/>
          <w:rtl/>
          <w:lang w:bidi="fa-IR"/>
        </w:rPr>
        <w:t xml:space="preserve"> از سوی کاربر، با </w:t>
      </w:r>
      <w:r w:rsidR="006E2835" w:rsidRPr="00612962">
        <w:rPr>
          <w:rFonts w:cs="B Zar" w:hint="cs"/>
          <w:highlight w:val="yellow"/>
          <w:rtl/>
          <w:lang w:bidi="fa-IR"/>
        </w:rPr>
        <w:t>تأیید</w:t>
      </w:r>
      <w:r w:rsidRPr="00612962">
        <w:rPr>
          <w:rFonts w:cs="B Zar" w:hint="cs"/>
          <w:highlight w:val="yellow"/>
          <w:rtl/>
          <w:lang w:bidi="fa-IR"/>
        </w:rPr>
        <w:t xml:space="preserve"> </w:t>
      </w:r>
      <w:r w:rsidR="006E2835" w:rsidRPr="00612962">
        <w:rPr>
          <w:rFonts w:cs="B Zar"/>
          <w:highlight w:val="yellow"/>
          <w:rtl/>
          <w:lang w:bidi="fa-IR"/>
        </w:rPr>
        <w:t>دو مرحله</w:t>
      </w:r>
      <w:r w:rsidRPr="00612962">
        <w:rPr>
          <w:rFonts w:cs="B Zar" w:hint="cs"/>
          <w:highlight w:val="yellow"/>
          <w:rtl/>
          <w:lang w:bidi="fa-IR"/>
        </w:rPr>
        <w:t xml:space="preserve"> با پیامک یا ایمیل صحت سنجی صورت خواهد گرفت.</w:t>
      </w:r>
      <w:r w:rsidR="009A27BC" w:rsidRPr="00612962">
        <w:rPr>
          <w:rFonts w:cs="B Zar"/>
          <w:highlight w:val="yellow"/>
          <w:lang w:bidi="fa-IR"/>
        </w:rPr>
        <w:t>IN PROCESS MODEL</w:t>
      </w:r>
    </w:p>
    <w:p w14:paraId="22071ED4" w14:textId="77777777" w:rsidR="00073890" w:rsidRPr="00612962" w:rsidRDefault="00027546" w:rsidP="00073890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مشاهده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264A9361" w14:textId="37440C68" w:rsidR="00073890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کاربر در صفحه </w:t>
      </w:r>
      <w:r w:rsidRPr="00612962">
        <w:rPr>
          <w:rFonts w:cs="B Zar"/>
          <w:lang w:bidi="fa-IR"/>
        </w:rPr>
        <w:t>Time</w:t>
      </w:r>
      <w:r w:rsidR="00F16712" w:rsidRPr="00612962">
        <w:rPr>
          <w:rFonts w:cs="B Zar"/>
          <w:lang w:bidi="fa-IR"/>
        </w:rPr>
        <w:t>l</w:t>
      </w:r>
      <w:r w:rsidRPr="00612962">
        <w:rPr>
          <w:rFonts w:cs="B Zar"/>
          <w:lang w:bidi="fa-IR"/>
        </w:rPr>
        <w:t>ine</w:t>
      </w:r>
      <w:r w:rsidRPr="00612962">
        <w:rPr>
          <w:rFonts w:cs="B Zar" w:hint="cs"/>
          <w:rtl/>
          <w:lang w:bidi="fa-IR"/>
        </w:rPr>
        <w:t xml:space="preserve"> برنامه با لیستی از آگهی‌ها مواجه </w:t>
      </w:r>
      <w:r w:rsidR="000D7BE9" w:rsidRPr="00612962">
        <w:rPr>
          <w:rFonts w:cs="B Zar"/>
          <w:rtl/>
          <w:lang w:bidi="fa-IR"/>
        </w:rPr>
        <w:t>می‌شود</w:t>
      </w:r>
      <w:r w:rsidR="00073890" w:rsidRPr="00612962">
        <w:rPr>
          <w:rFonts w:cs="B Zar" w:hint="cs"/>
          <w:rtl/>
          <w:lang w:bidi="fa-IR"/>
        </w:rPr>
        <w:t>.</w:t>
      </w:r>
    </w:p>
    <w:p w14:paraId="7E575377" w14:textId="77777777" w:rsidR="00073890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ابتدای آن آگهی‌های فوری و در ادام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معمولی هستند.</w:t>
      </w:r>
    </w:p>
    <w:p w14:paraId="0257872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کاربر با کلیک بر روی آگه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خود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ه محتوای آن دسترسی داشته باشد. </w:t>
      </w:r>
    </w:p>
    <w:p w14:paraId="2A0CCD91" w14:textId="77777777" w:rsidR="00763BAD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به یک آگهی </w:t>
      </w:r>
      <w:r w:rsidR="006E2835" w:rsidRPr="00612962">
        <w:rPr>
          <w:rFonts w:cs="B Zar"/>
          <w:rtl/>
          <w:lang w:bidi="fa-IR"/>
        </w:rPr>
        <w:t>به‌خصوص</w:t>
      </w:r>
      <w:r w:rsidRPr="00612962">
        <w:rPr>
          <w:rFonts w:cs="B Zar" w:hint="cs"/>
          <w:rtl/>
          <w:lang w:bidi="fa-IR"/>
        </w:rPr>
        <w:t xml:space="preserve"> و دیدن </w:t>
      </w:r>
      <w:r w:rsidR="006E2835" w:rsidRPr="00612962">
        <w:rPr>
          <w:rFonts w:cs="B Zar"/>
          <w:rtl/>
          <w:lang w:bidi="fa-IR"/>
        </w:rPr>
        <w:t>جزئ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ات</w:t>
      </w:r>
      <w:r w:rsidRPr="00612962">
        <w:rPr>
          <w:rFonts w:cs="B Zar" w:hint="cs"/>
          <w:rtl/>
          <w:lang w:bidi="fa-IR"/>
        </w:rPr>
        <w:t xml:space="preserve"> آن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آن را نشان کند و ی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مستقیم با </w:t>
      </w:r>
      <w:r w:rsidR="006E2835" w:rsidRPr="00612962">
        <w:rPr>
          <w:rFonts w:cs="B Zar"/>
          <w:rtl/>
          <w:lang w:bidi="fa-IR"/>
        </w:rPr>
        <w:t>منتشرکننده</w:t>
      </w:r>
      <w:r w:rsidRPr="00612962">
        <w:rPr>
          <w:rFonts w:cs="B Zar" w:hint="cs"/>
          <w:rtl/>
          <w:lang w:bidi="fa-IR"/>
        </w:rPr>
        <w:t xml:space="preserve"> و مالک آن در ارتباط باشد</w:t>
      </w:r>
      <w:r w:rsidR="006E2835" w:rsidRPr="00612962">
        <w:rPr>
          <w:rFonts w:cs="B Zar"/>
          <w:rtl/>
          <w:lang w:bidi="fa-IR"/>
        </w:rPr>
        <w:t xml:space="preserve"> و </w:t>
      </w:r>
      <w:r w:rsidRPr="00612962">
        <w:rPr>
          <w:rFonts w:cs="B Zar" w:hint="cs"/>
          <w:rtl/>
          <w:lang w:bidi="fa-IR"/>
        </w:rPr>
        <w:t xml:space="preserve">یا این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طلاعات خود را در صورت نیاز ثبت کند تا مالک در فرصتی دیگر با او ارتباط بگیرد.</w:t>
      </w:r>
    </w:p>
    <w:p w14:paraId="7F4B5DF2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</w:t>
      </w:r>
      <w:r w:rsidR="006E2835" w:rsidRPr="00612962">
        <w:rPr>
          <w:rFonts w:cs="B Zar"/>
          <w:rtl/>
          <w:lang w:bidi="fa-IR"/>
        </w:rPr>
        <w:t>وصل‌شدن</w:t>
      </w:r>
      <w:r w:rsidRPr="00612962">
        <w:rPr>
          <w:rFonts w:cs="B Zar" w:hint="cs"/>
          <w:rtl/>
          <w:lang w:bidi="fa-IR"/>
        </w:rPr>
        <w:t xml:space="preserve"> به صفحه </w:t>
      </w:r>
      <w:proofErr w:type="spellStart"/>
      <w:r w:rsidRPr="00612962">
        <w:rPr>
          <w:rFonts w:cs="B Zar"/>
          <w:lang w:bidi="fa-IR"/>
        </w:rPr>
        <w:t>CarBaChat</w:t>
      </w:r>
      <w:proofErr w:type="spellEnd"/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ستق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ماً</w:t>
      </w:r>
      <w:r w:rsidRPr="00612962">
        <w:rPr>
          <w:rFonts w:cs="B Zar" w:hint="cs"/>
          <w:rtl/>
          <w:lang w:bidi="fa-IR"/>
        </w:rPr>
        <w:t xml:space="preserve"> به مالک پیام بدهد تا باهم صحبت کنند</w:t>
      </w:r>
      <w:r w:rsidR="006E2835" w:rsidRPr="00612962">
        <w:rPr>
          <w:rFonts w:cs="B Zar"/>
          <w:rtl/>
          <w:lang w:bidi="fa-IR"/>
        </w:rPr>
        <w:t xml:space="preserve"> و </w:t>
      </w:r>
    </w:p>
    <w:p w14:paraId="44BEAB6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یا اینکه در صورت لزوم بین دو یا چند آگهی خاص مقایسه‌ای انجام دهد. </w:t>
      </w:r>
    </w:p>
    <w:p w14:paraId="78B3AE54" w14:textId="41031288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قیمت مصوب بازار در کنار قیمت هر آگهی برای تصمیمی بهتر و سریع‌تر به کاربر نمایش داد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1161BFD5" w14:textId="59807685" w:rsidR="00027546" w:rsidRPr="00612962" w:rsidRDefault="00027546" w:rsidP="00763BAD">
      <w:pPr>
        <w:pStyle w:val="ListParagraph"/>
        <w:numPr>
          <w:ilvl w:val="1"/>
          <w:numId w:val="23"/>
        </w:numPr>
        <w:bidi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برای راحت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</w:t>
      </w:r>
      <w:r w:rsidRPr="00612962">
        <w:rPr>
          <w:rFonts w:cs="B Zar" w:hint="cs"/>
          <w:rtl/>
          <w:lang w:bidi="fa-IR"/>
        </w:rPr>
        <w:t xml:space="preserve"> آن</w:t>
      </w:r>
      <w:r w:rsidR="00763BAD" w:rsidRPr="00612962">
        <w:rPr>
          <w:rFonts w:cs="B Zar" w:hint="cs"/>
          <w:rtl/>
          <w:lang w:bidi="fa-IR"/>
        </w:rPr>
        <w:t xml:space="preserve"> آگهی‌</w:t>
      </w:r>
      <w:r w:rsidR="00AD642D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را با بقیه کاربران به اشتراک گذاشت.</w:t>
      </w:r>
    </w:p>
    <w:p w14:paraId="7F92493E" w14:textId="027B9D17" w:rsidR="006B0F16" w:rsidRPr="00612962" w:rsidRDefault="00AD642D" w:rsidP="006B0F16">
      <w:pPr>
        <w:bidi/>
        <w:spacing w:before="40" w:after="0"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ایجاد</w:t>
      </w:r>
      <w:r w:rsidR="00027546"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 xml:space="preserve">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693C4AC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/>
          <w:rtl/>
          <w:lang w:bidi="fa-IR"/>
        </w:rPr>
        <w:t xml:space="preserve">بعد از </w:t>
      </w:r>
      <w:r w:rsidRPr="00612962">
        <w:rPr>
          <w:rFonts w:cs="B Zar" w:hint="cs"/>
          <w:rtl/>
          <w:lang w:bidi="fa-IR"/>
        </w:rPr>
        <w:t xml:space="preserve">مشخص‌کردن و ثبت اطلاعات آگهی، کاربر می‌تواند وضعیت آگهی خود را </w:t>
      </w:r>
      <w:r w:rsidRPr="00612962">
        <w:rPr>
          <w:rFonts w:cs="B Zar"/>
          <w:rtl/>
          <w:lang w:bidi="fa-IR"/>
        </w:rPr>
        <w:t>مشاهده کرده و ب</w:t>
      </w:r>
      <w:r w:rsidRPr="00612962">
        <w:rPr>
          <w:rFonts w:cs="B Zar" w:hint="cs"/>
          <w:rtl/>
          <w:lang w:bidi="fa-IR"/>
        </w:rPr>
        <w:t>سته به نوع آگهی، آن را پست کند.</w:t>
      </w:r>
    </w:p>
    <w:p w14:paraId="29F9E19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صورت </w:t>
      </w:r>
      <w:r w:rsidR="006E2835" w:rsidRPr="00612962">
        <w:rPr>
          <w:rFonts w:cs="B Zar"/>
          <w:rtl/>
          <w:lang w:bidi="fa-IR"/>
        </w:rPr>
        <w:t>تأ</w:t>
      </w:r>
      <w:r w:rsidR="006E2835" w:rsidRPr="00612962">
        <w:rPr>
          <w:rFonts w:cs="B Zar" w:hint="cs"/>
          <w:rtl/>
          <w:lang w:bidi="fa-IR"/>
        </w:rPr>
        <w:t>یی</w:t>
      </w:r>
      <w:r w:rsidR="006E2835" w:rsidRPr="00612962">
        <w:rPr>
          <w:rFonts w:cs="B Zar" w:hint="eastAsia"/>
          <w:rtl/>
          <w:lang w:bidi="fa-IR"/>
        </w:rPr>
        <w:t>دشدن</w:t>
      </w:r>
      <w:r w:rsidRPr="00612962">
        <w:rPr>
          <w:rFonts w:cs="B Zar" w:hint="cs"/>
          <w:rtl/>
          <w:lang w:bidi="fa-IR"/>
        </w:rPr>
        <w:t xml:space="preserve"> محتوا</w:t>
      </w: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از بابت رعایت اصول و </w:t>
      </w:r>
      <w:r w:rsidR="006E2835" w:rsidRPr="00612962">
        <w:rPr>
          <w:rFonts w:cs="B Zar"/>
          <w:rtl/>
          <w:lang w:bidi="fa-IR"/>
        </w:rPr>
        <w:t>استاندارد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پلتفرم از سوی سیستم هوش مصنوع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مجوز درج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خودکار صادر شده و آگهی درج خواهد شد.</w:t>
      </w:r>
    </w:p>
    <w:p w14:paraId="173C858D" w14:textId="77777777" w:rsidR="00AD642D" w:rsidRPr="00612962" w:rsidRDefault="009675CE" w:rsidP="00AD642D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پس از پست آگهی، کاربر می‌تواند آن ر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/>
          <w:rtl/>
          <w:lang w:bidi="fa-IR"/>
        </w:rPr>
        <w:t xml:space="preserve"> متن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با لینک اختصاص‌یافته، در کلیه </w:t>
      </w:r>
      <w:r w:rsidR="006E2835" w:rsidRPr="00612962">
        <w:rPr>
          <w:rFonts w:cs="B Zar"/>
          <w:rtl/>
          <w:lang w:bidi="fa-IR"/>
        </w:rPr>
        <w:t>پلتفرم‌ها</w:t>
      </w:r>
      <w:r w:rsidRPr="00612962">
        <w:rPr>
          <w:rFonts w:cs="B Zar" w:hint="cs"/>
          <w:rtl/>
          <w:lang w:bidi="fa-IR"/>
        </w:rPr>
        <w:t xml:space="preserve"> و صفحات فضای مجازی به اشتراک بگذارد</w:t>
      </w:r>
      <w:r w:rsidRPr="00612962">
        <w:rPr>
          <w:rFonts w:cs="B Zar"/>
          <w:rtl/>
          <w:lang w:bidi="fa-IR"/>
        </w:rPr>
        <w:t>.</w:t>
      </w:r>
    </w:p>
    <w:p w14:paraId="4D1E9DF8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ورود به صفحه مدیریت آگهی‌های خود، آن‌ها را </w:t>
      </w:r>
      <w:r w:rsidR="009675CE" w:rsidRPr="00612962">
        <w:rPr>
          <w:rFonts w:cs="B Zar" w:hint="cs"/>
          <w:rtl/>
          <w:lang w:bidi="fa-IR"/>
        </w:rPr>
        <w:t xml:space="preserve">مشاهده، ویرایش ظاهری، ویرایش فنی و یا حتی </w:t>
      </w:r>
      <w:r w:rsidRPr="00612962">
        <w:rPr>
          <w:rFonts w:cs="B Zar" w:hint="cs"/>
          <w:rtl/>
          <w:lang w:bidi="fa-IR"/>
        </w:rPr>
        <w:t>حذف کن</w:t>
      </w:r>
      <w:r w:rsidR="009675CE" w:rsidRPr="00612962">
        <w:rPr>
          <w:rFonts w:cs="B Zar" w:hint="cs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>.</w:t>
      </w:r>
    </w:p>
    <w:p w14:paraId="32CB7DFB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C44DDB" w:rsidRPr="00612962">
        <w:rPr>
          <w:rFonts w:cs="B Zar" w:hint="cs"/>
          <w:rtl/>
          <w:lang w:bidi="fa-IR"/>
        </w:rPr>
        <w:t xml:space="preserve">نسبت به ثبت آگهی جدید اقدام کند و یا محتوای جدیدی ب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="00C44DDB" w:rsidRPr="00612962">
        <w:rPr>
          <w:rFonts w:cs="B Zar" w:hint="cs"/>
          <w:rtl/>
          <w:lang w:bidi="fa-IR"/>
        </w:rPr>
        <w:t xml:space="preserve"> پیشین </w:t>
      </w:r>
      <w:r w:rsidRPr="00612962">
        <w:rPr>
          <w:rFonts w:cs="B Zar" w:hint="cs"/>
          <w:rtl/>
          <w:lang w:bidi="fa-IR"/>
        </w:rPr>
        <w:t xml:space="preserve">اضافه کند. </w:t>
      </w:r>
    </w:p>
    <w:p w14:paraId="57917514" w14:textId="2D94BE6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وقتی وارد صفحه </w:t>
      </w:r>
      <w:r w:rsidR="006E2835" w:rsidRPr="00612962">
        <w:rPr>
          <w:rFonts w:cs="B Zar"/>
          <w:rtl/>
          <w:lang w:bidi="fa-IR"/>
        </w:rPr>
        <w:t>اضافه‌کردن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، با فیلدهایی مواج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که هرکدام از آنها شامل خصوصیاتی برای یک آگهی </w:t>
      </w:r>
      <w:r w:rsidR="006E2835" w:rsidRPr="00612962">
        <w:rPr>
          <w:rFonts w:cs="B Zar"/>
          <w:rtl/>
          <w:lang w:bidi="fa-IR"/>
        </w:rPr>
        <w:t>منحصربه‌فرد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. </w:t>
      </w:r>
    </w:p>
    <w:p w14:paraId="3B257DE5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بعد از </w:t>
      </w:r>
      <w:r w:rsidR="006E2835" w:rsidRPr="00612962">
        <w:rPr>
          <w:rFonts w:cs="B Zar"/>
          <w:rtl/>
          <w:lang w:bidi="fa-IR"/>
        </w:rPr>
        <w:t>واردکردن</w:t>
      </w:r>
      <w:r w:rsidRPr="00612962">
        <w:rPr>
          <w:rFonts w:cs="B Zar" w:hint="cs"/>
          <w:rtl/>
          <w:lang w:bidi="fa-IR"/>
        </w:rPr>
        <w:t xml:space="preserve"> نام آگهی و عکس‌ها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برای آن و توضیحات آن و همچنین اینکه آیا این آگهی فوری هست یا </w:t>
      </w:r>
      <w:r w:rsidR="006E2835" w:rsidRPr="00612962">
        <w:rPr>
          <w:rFonts w:cs="B Zar"/>
          <w:rtl/>
          <w:lang w:bidi="fa-IR"/>
        </w:rPr>
        <w:t>نه</w:t>
      </w:r>
      <w:r w:rsidRPr="00612962">
        <w:rPr>
          <w:rFonts w:cs="B Zar" w:hint="cs"/>
          <w:rtl/>
          <w:lang w:bidi="fa-IR"/>
        </w:rPr>
        <w:t xml:space="preserve"> آن را داخل برنامه </w:t>
      </w:r>
      <w:r w:rsidR="002063D1" w:rsidRPr="00612962">
        <w:rPr>
          <w:rFonts w:cs="B Zar" w:hint="cs"/>
          <w:rtl/>
          <w:lang w:bidi="fa-IR"/>
        </w:rPr>
        <w:t>درج</w:t>
      </w:r>
      <w:r w:rsidRPr="00612962">
        <w:rPr>
          <w:rFonts w:cs="B Zar" w:hint="cs"/>
          <w:rtl/>
          <w:lang w:bidi="fa-IR"/>
        </w:rPr>
        <w:t xml:space="preserve"> کند.</w:t>
      </w:r>
    </w:p>
    <w:p w14:paraId="24250A72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با بازگشت به صفحه مدیریت آگهی‌ها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ز زمان دقیق</w:t>
      </w:r>
      <w:r w:rsidR="00D76E96" w:rsidRPr="00612962">
        <w:rPr>
          <w:rFonts w:cs="B Zar" w:hint="cs"/>
          <w:rtl/>
          <w:lang w:bidi="fa-IR"/>
        </w:rPr>
        <w:t>‌تر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پست‌شدن</w:t>
      </w:r>
      <w:r w:rsidRPr="00612962">
        <w:rPr>
          <w:rFonts w:cs="B Zar" w:hint="cs"/>
          <w:rtl/>
          <w:lang w:bidi="fa-IR"/>
        </w:rPr>
        <w:t xml:space="preserve"> هر آگهی و همچنین تعداد </w:t>
      </w:r>
      <w:r w:rsidR="006E2835" w:rsidRPr="00612962">
        <w:rPr>
          <w:rFonts w:cs="B Zar"/>
          <w:rtl/>
          <w:lang w:bidi="fa-IR"/>
        </w:rPr>
        <w:t>مشاهده‌کنندگان</w:t>
      </w:r>
      <w:r w:rsidRPr="00612962">
        <w:rPr>
          <w:rFonts w:cs="B Zar" w:hint="cs"/>
          <w:rtl/>
          <w:lang w:bidi="fa-IR"/>
        </w:rPr>
        <w:t xml:space="preserve"> آن آگهی نیز مطلع شود. </w:t>
      </w:r>
    </w:p>
    <w:p w14:paraId="254F009C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کاربر باید بتواند از تغییر حالت یک آگهی نیز باخبر شود و اگر منقضی شده بود داخل سرویس مدیریت آگهی </w:t>
      </w:r>
      <w:r w:rsidR="006E2835"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باشد</w:t>
      </w:r>
    </w:p>
    <w:p w14:paraId="124237C2" w14:textId="12E876A4" w:rsidR="00027546" w:rsidRPr="00612962" w:rsidRDefault="00027546" w:rsidP="00C4271F">
      <w:pPr>
        <w:pStyle w:val="ListParagraph"/>
        <w:numPr>
          <w:ilvl w:val="1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رکدام از ا</w:t>
      </w:r>
      <w:r w:rsidR="002063D1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ن عملیات مانند درج و حذف و یا </w:t>
      </w:r>
      <w:r w:rsidR="006E2835" w:rsidRPr="00612962">
        <w:rPr>
          <w:rFonts w:cs="B Zar"/>
          <w:rtl/>
          <w:lang w:bidi="fa-IR"/>
        </w:rPr>
        <w:t>به‌روزرسان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بعد از انجام موفق به کاربر از طریق راه‌های ارتباطی مانند ایمیل اطلاع داده شود.</w:t>
      </w:r>
    </w:p>
    <w:p w14:paraId="7B1C3EAD" w14:textId="118BEAC7" w:rsidR="00DB3FAA" w:rsidRPr="00612962" w:rsidRDefault="00DB3FAA" w:rsidP="00DB3FAA">
      <w:pPr>
        <w:pStyle w:val="Heading3"/>
        <w:bidi/>
        <w:rPr>
          <w:rFonts w:cs="B Zar"/>
          <w:b/>
          <w:bCs/>
          <w:sz w:val="36"/>
          <w:szCs w:val="36"/>
          <w:highlight w:val="cyan"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ایجاد و نمایش مدل </w:t>
      </w: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سه‌بع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>ی از ظاهر خودرو در آگهی:</w:t>
      </w:r>
    </w:p>
    <w:p w14:paraId="5A783BD1" w14:textId="10E995BF" w:rsidR="00DB3FAA" w:rsidRPr="00612962" w:rsidRDefault="00DB3FAA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با </w:t>
      </w:r>
      <w:r w:rsidRPr="00612962">
        <w:rPr>
          <w:rFonts w:cs="B Zar"/>
          <w:rtl/>
          <w:lang w:bidi="fa-IR"/>
        </w:rPr>
        <w:t>عکس‌گرفتن</w:t>
      </w:r>
      <w:r w:rsidRPr="00612962">
        <w:rPr>
          <w:rFonts w:cs="B Zar" w:hint="cs"/>
          <w:rtl/>
          <w:lang w:bidi="fa-IR"/>
        </w:rPr>
        <w:t xml:space="preserve"> از اتومبیلی که قصد فروش </w:t>
      </w:r>
      <w:r w:rsidRPr="00612962">
        <w:rPr>
          <w:rFonts w:cs="B Zar"/>
          <w:rtl/>
          <w:lang w:bidi="fa-IR"/>
        </w:rPr>
        <w:t>آن را</w:t>
      </w:r>
      <w:r w:rsidRPr="00612962">
        <w:rPr>
          <w:rFonts w:cs="B Zar" w:hint="cs"/>
          <w:rtl/>
          <w:lang w:bidi="fa-IR"/>
        </w:rPr>
        <w:t xml:space="preserve"> دارد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عکس‌هایی </w:t>
      </w:r>
      <w:r w:rsidRPr="00612962">
        <w:rPr>
          <w:rFonts w:cs="B Zar"/>
          <w:rtl/>
          <w:lang w:bidi="fa-IR"/>
        </w:rPr>
        <w:t>چندجانبه</w:t>
      </w:r>
      <w:r w:rsidRPr="00612962">
        <w:rPr>
          <w:rFonts w:cs="B Zar" w:hint="cs"/>
          <w:rtl/>
          <w:lang w:bidi="fa-IR"/>
        </w:rPr>
        <w:t xml:space="preserve"> از اتومبیل مذکور ایجاد کند.</w:t>
      </w:r>
    </w:p>
    <w:p w14:paraId="172A2D53" w14:textId="77777777" w:rsidR="00DB3FAA" w:rsidRPr="00612962" w:rsidRDefault="00282272" w:rsidP="00DB3FAA">
      <w:pPr>
        <w:pStyle w:val="ListParagraph"/>
        <w:numPr>
          <w:ilvl w:val="2"/>
          <w:numId w:val="26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سیستم پردازش تصویر برنامه آن عکس‌ها را با یکدیگر ادغام کرده و تصویری کلی از </w:t>
      </w:r>
      <w:r w:rsidR="000D7BE9" w:rsidRPr="00612962">
        <w:rPr>
          <w:rFonts w:cs="B Zar"/>
          <w:rtl/>
          <w:lang w:bidi="fa-IR"/>
        </w:rPr>
        <w:t>ماش</w:t>
      </w:r>
      <w:r w:rsidR="000D7BE9" w:rsidRPr="00612962">
        <w:rPr>
          <w:rFonts w:cs="B Zar" w:hint="cs"/>
          <w:rtl/>
          <w:lang w:bidi="fa-IR"/>
        </w:rPr>
        <w:t>ی</w:t>
      </w:r>
      <w:r w:rsidR="000D7BE9" w:rsidRPr="00612962">
        <w:rPr>
          <w:rFonts w:cs="B Zar" w:hint="eastAsia"/>
          <w:rtl/>
          <w:lang w:bidi="fa-IR"/>
        </w:rPr>
        <w:t>ن</w:t>
      </w:r>
      <w:r w:rsidR="000D7BE9" w:rsidRPr="00612962">
        <w:rPr>
          <w:rFonts w:cs="B Zar"/>
          <w:rtl/>
          <w:lang w:bidi="fa-IR"/>
        </w:rPr>
        <w:t xml:space="preserve"> را</w:t>
      </w:r>
      <w:r w:rsidRPr="00612962">
        <w:rPr>
          <w:rFonts w:cs="B Zar" w:hint="cs"/>
          <w:rtl/>
          <w:lang w:bidi="fa-IR"/>
        </w:rPr>
        <w:t xml:space="preserve"> در آگهی نمایش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>.</w:t>
      </w:r>
    </w:p>
    <w:p w14:paraId="1B788FB1" w14:textId="77777777" w:rsidR="00DB3FAA" w:rsidRPr="00612962" w:rsidRDefault="000D7BE9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اران</w:t>
      </w:r>
      <w:r w:rsidRPr="00612962">
        <w:rPr>
          <w:rFonts w:cs="B Zar"/>
          <w:rtl/>
          <w:lang w:bidi="fa-IR"/>
        </w:rPr>
        <w:t xml:space="preserve"> 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="00282272" w:rsidRPr="00612962">
        <w:rPr>
          <w:rFonts w:cs="B Zar" w:hint="cs"/>
          <w:rtl/>
          <w:lang w:bidi="fa-IR"/>
        </w:rPr>
        <w:t xml:space="preserve"> آن </w:t>
      </w:r>
      <w:r w:rsidRPr="00612962">
        <w:rPr>
          <w:rFonts w:cs="B Zar"/>
          <w:rtl/>
          <w:lang w:bidi="fa-IR"/>
        </w:rPr>
        <w:t>عکس‌ها را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در آگه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فروش مشاهده کنند و نمایی </w:t>
      </w:r>
      <w:r w:rsidRPr="00612962">
        <w:rPr>
          <w:rFonts w:cs="B Zar"/>
          <w:rtl/>
          <w:lang w:bidi="fa-IR"/>
        </w:rPr>
        <w:t>۳ بعد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از داخل</w:t>
      </w:r>
      <w:r w:rsidR="00282272" w:rsidRPr="00612962">
        <w:rPr>
          <w:rFonts w:cs="B Zar" w:hint="cs"/>
          <w:rtl/>
          <w:lang w:bidi="fa-IR"/>
        </w:rPr>
        <w:t xml:space="preserve"> اتاق و خارج اتومبیل را مشاهده کنند.</w:t>
      </w:r>
    </w:p>
    <w:p w14:paraId="563C1069" w14:textId="457E5B12" w:rsidR="00282272" w:rsidRPr="00612962" w:rsidRDefault="00282272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مکان دیگری که وجود دارد این است که با استفاده از امکانات واقعیت مجازی کاربران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خودرو را در موقعیت‌های مختلف مشاهده کنند.</w:t>
      </w:r>
    </w:p>
    <w:p w14:paraId="68890A94" w14:textId="77777777" w:rsidR="00A21D9B" w:rsidRPr="00612962" w:rsidRDefault="00A21D9B" w:rsidP="00A21D9B">
      <w:pPr>
        <w:pStyle w:val="Heading3"/>
        <w:bidi/>
        <w:rPr>
          <w:rFonts w:cs="B Zar"/>
          <w:b/>
          <w:bCs/>
          <w:sz w:val="36"/>
          <w:szCs w:val="36"/>
          <w:highlight w:val="yellow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جستجو و فیلتر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آگه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ها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2610AB51" w14:textId="0C5DC3CE" w:rsidR="00A21D9B" w:rsidRPr="00612962" w:rsidRDefault="00792FEF" w:rsidP="00F15072">
      <w:p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>برای جستجوی آگهی، پس از</w:t>
      </w:r>
      <w:r w:rsidRPr="00612962">
        <w:rPr>
          <w:rFonts w:cs="B Zar"/>
          <w:rtl/>
          <w:lang w:bidi="fa-IR"/>
        </w:rPr>
        <w:t xml:space="preserve"> انتخاب </w:t>
      </w:r>
      <w:r w:rsidRPr="00612962">
        <w:rPr>
          <w:rFonts w:cs="B Zar" w:hint="cs"/>
          <w:rtl/>
          <w:lang w:bidi="fa-IR"/>
        </w:rPr>
        <w:t>کلیدواژه‌های مربوط به آگهی (مدل خودرو، رنگ و...)</w:t>
      </w:r>
      <w:r w:rsidRPr="00612962">
        <w:rPr>
          <w:rFonts w:cs="B Zar"/>
          <w:rtl/>
          <w:lang w:bidi="fa-IR"/>
        </w:rPr>
        <w:t xml:space="preserve">، </w:t>
      </w:r>
      <w:r w:rsidRPr="00612962">
        <w:rPr>
          <w:rFonts w:cs="B Zar" w:hint="cs"/>
          <w:rtl/>
          <w:lang w:bidi="fa-IR"/>
        </w:rPr>
        <w:t xml:space="preserve">گزینه‌های مختلفی </w:t>
      </w:r>
      <w:r w:rsidR="000D7BE9" w:rsidRPr="00612962">
        <w:rPr>
          <w:rFonts w:cs="B Zar"/>
          <w:rtl/>
          <w:lang w:bidi="fa-IR"/>
        </w:rPr>
        <w:t>پ</w:t>
      </w:r>
      <w:r w:rsidR="000D7BE9" w:rsidRPr="00612962">
        <w:rPr>
          <w:rFonts w:cs="B Zar" w:hint="cs"/>
          <w:rtl/>
          <w:lang w:bidi="fa-IR"/>
        </w:rPr>
        <w:t>ی</w:t>
      </w:r>
      <w:r w:rsidR="000D7BE9" w:rsidRPr="00612962">
        <w:rPr>
          <w:rFonts w:cs="B Zar" w:hint="eastAsia"/>
          <w:rtl/>
          <w:lang w:bidi="fa-IR"/>
        </w:rPr>
        <w:t>شرو</w:t>
      </w:r>
      <w:r w:rsidR="000D7BE9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کاربر قرار می‌گیرد. او می‌تواند توسط یک اسلایدبار، کارکرد موردنظر خود را انتخاب کند، سال تولید خودرو را انتخاب کند </w:t>
      </w:r>
      <w:r w:rsidR="000D7BE9" w:rsidRPr="00612962">
        <w:rPr>
          <w:rFonts w:cs="B Zar"/>
          <w:rtl/>
          <w:lang w:bidi="fa-IR"/>
        </w:rPr>
        <w:t>و محدوده</w:t>
      </w:r>
      <w:r w:rsidRPr="00612962">
        <w:rPr>
          <w:rFonts w:cs="B Zar" w:hint="cs"/>
          <w:rtl/>
          <w:lang w:bidi="fa-IR"/>
        </w:rPr>
        <w:t xml:space="preserve"> قیمتی موردنظر خود را مشخص کند. همچنین می‌تواند از بین فروشندگان، اعم از شخصی یا نمایشگاهی اقدام به انتخاب کند. در مرحله بعد، روش پرداخت خود را مشخص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 xml:space="preserve"> و آگهی‌های مربوط به فروش نقد یا اقساطی را گلچین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 در گام آخر نیز گزینه‌های پیشرفته‌تری مانند</w:t>
      </w:r>
      <w:r w:rsidR="00F15072" w:rsidRPr="00612962">
        <w:rPr>
          <w:rFonts w:cs="B Zar" w:hint="cs"/>
          <w:rtl/>
          <w:lang w:bidi="fa-IR"/>
        </w:rPr>
        <w:t xml:space="preserve"> کشور سازنده، </w:t>
      </w:r>
      <w:r w:rsidR="00F15072" w:rsidRPr="00612962">
        <w:rPr>
          <w:rFonts w:cs="B Zar" w:hint="cs"/>
          <w:rtl/>
          <w:lang w:bidi="fa-IR"/>
        </w:rPr>
        <w:lastRenderedPageBreak/>
        <w:t xml:space="preserve">کلاس اقتصادی یا تعداد سیلندر در قالب تیترهایی با مقادیر پیش‌فرض به او نمایش داده </w:t>
      </w:r>
      <w:r w:rsidR="000D7BE9" w:rsidRPr="00612962">
        <w:rPr>
          <w:rFonts w:cs="B Zar" w:hint="cs"/>
          <w:rtl/>
          <w:lang w:bidi="fa-IR"/>
        </w:rPr>
        <w:t>می‌شود</w:t>
      </w:r>
      <w:r w:rsidR="00F15072" w:rsidRPr="00612962">
        <w:rPr>
          <w:rFonts w:cs="B Zar" w:hint="cs"/>
          <w:rtl/>
          <w:lang w:bidi="fa-IR"/>
        </w:rPr>
        <w:t xml:space="preserve"> که می‌تواند در صورت تمایل، این موارد را نیز مشخص کند.</w:t>
      </w:r>
      <w:r w:rsidR="009A27BC" w:rsidRPr="00612962">
        <w:rPr>
          <w:rFonts w:cs="B Zar"/>
          <w:highlight w:val="yellow"/>
          <w:lang w:bidi="fa-IR"/>
        </w:rPr>
        <w:t>SEQUENTIAL</w:t>
      </w:r>
    </w:p>
    <w:p w14:paraId="499548E8" w14:textId="77777777" w:rsidR="0042243A" w:rsidRPr="00612962" w:rsidRDefault="0042243A" w:rsidP="0042243A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تحلیل:</w:t>
      </w:r>
    </w:p>
    <w:p w14:paraId="7F1AD1A8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یکی دیگر از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وجود داشبورد تحلیلی از اتفاقات و وضعیت بازار خودرو و حتی </w:t>
      </w:r>
      <w:r w:rsidRPr="00612962">
        <w:rPr>
          <w:rFonts w:cs="B Zar"/>
          <w:rtl/>
          <w:lang w:bidi="fa-IR"/>
        </w:rPr>
        <w:t>تج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ه‌و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>ی شخصی برای هر کاربر است.</w:t>
      </w:r>
    </w:p>
    <w:p w14:paraId="42EA1104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با ورود کاربر به قسمت "پنل تحلیل" از طریق پروفایل شخصی خود، امکان مطالعه آخرین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قیمتی خودرو ها، خبرداری از آخرین اخبار مرتبط با بازار و صنعت خودرو،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خص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ساز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شده</w:t>
      </w:r>
      <w:r w:rsidRPr="00612962">
        <w:rPr>
          <w:rFonts w:cs="B Zar" w:hint="cs"/>
          <w:rtl/>
          <w:lang w:bidi="fa-IR"/>
        </w:rPr>
        <w:t xml:space="preserve"> برای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 xml:space="preserve">ی آتی و یا </w:t>
      </w:r>
      <w:r w:rsidRPr="00612962">
        <w:rPr>
          <w:rFonts w:cs="B Zar"/>
          <w:rtl/>
          <w:lang w:bidi="fa-IR"/>
        </w:rPr>
        <w:t>راهنما</w:t>
      </w:r>
      <w:r w:rsidRPr="00612962">
        <w:rPr>
          <w:rFonts w:cs="B Zar" w:hint="cs"/>
          <w:rtl/>
          <w:lang w:bidi="fa-IR"/>
        </w:rPr>
        <w:t>ی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نگهداری و مراقبت خودرو </w:t>
      </w:r>
      <w:r w:rsidRPr="00612962">
        <w:rPr>
          <w:rFonts w:cs="B Zar"/>
          <w:rtl/>
          <w:lang w:bidi="fa-IR"/>
        </w:rPr>
        <w:t>باتوجه‌به</w:t>
      </w:r>
      <w:r w:rsidRPr="00612962">
        <w:rPr>
          <w:rFonts w:cs="B Zar" w:hint="cs"/>
          <w:rtl/>
          <w:lang w:bidi="fa-IR"/>
        </w:rPr>
        <w:t xml:space="preserve"> سلایق و سوابق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>ی او، فراهم است.</w:t>
      </w:r>
    </w:p>
    <w:p w14:paraId="289BB161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با مطالعه هر یک از مقالات تهیه شده توسط خبرگان و تحلیلگران بازار، علاوه بر آنکه از </w:t>
      </w:r>
      <w:r w:rsidRPr="00612962">
        <w:rPr>
          <w:rFonts w:cs="B Zar"/>
          <w:rtl/>
          <w:lang w:bidi="fa-IR"/>
        </w:rPr>
        <w:t>روندها</w:t>
      </w:r>
      <w:r w:rsidRPr="00612962">
        <w:rPr>
          <w:rFonts w:cs="B Zar" w:hint="cs"/>
          <w:rtl/>
          <w:lang w:bidi="fa-IR"/>
        </w:rPr>
        <w:t xml:space="preserve"> و </w:t>
      </w:r>
      <w:r w:rsidRPr="00612962">
        <w:rPr>
          <w:rFonts w:cs="B Zar"/>
          <w:rtl/>
          <w:lang w:bidi="fa-IR"/>
        </w:rPr>
        <w:t>نمودارها</w:t>
      </w:r>
      <w:r w:rsidRPr="00612962">
        <w:rPr>
          <w:rFonts w:cs="B Zar" w:hint="cs"/>
          <w:rtl/>
          <w:lang w:bidi="fa-IR"/>
        </w:rPr>
        <w:t xml:space="preserve">ی قیمتی برای هر خودرو </w:t>
      </w:r>
      <w:r w:rsidRPr="00612962">
        <w:rPr>
          <w:rFonts w:cs="B Zar"/>
          <w:rtl/>
          <w:lang w:bidi="fa-IR"/>
        </w:rPr>
        <w:t>باخبر</w:t>
      </w:r>
      <w:r w:rsidRPr="00612962">
        <w:rPr>
          <w:rFonts w:cs="B Zar" w:hint="cs"/>
          <w:rtl/>
          <w:lang w:bidi="fa-IR"/>
        </w:rPr>
        <w:t xml:space="preserve"> شوند، </w:t>
      </w:r>
      <w:r w:rsidRPr="00612962">
        <w:rPr>
          <w:rFonts w:cs="B Zar"/>
          <w:rtl/>
          <w:lang w:bidi="fa-IR"/>
        </w:rPr>
        <w:t>به‌واسطه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فنی و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ئوها</w:t>
      </w:r>
      <w:r w:rsidRPr="00612962">
        <w:rPr>
          <w:rFonts w:cs="B Zar" w:hint="cs"/>
          <w:rtl/>
          <w:lang w:bidi="fa-IR"/>
        </w:rPr>
        <w:t>یی ن</w:t>
      </w:r>
      <w:r w:rsidRPr="00612962">
        <w:rPr>
          <w:rFonts w:cs="B Zar"/>
          <w:rtl/>
          <w:lang w:bidi="fa-IR"/>
        </w:rPr>
        <w:t>قد و بررسی</w:t>
      </w:r>
      <w:r w:rsidRPr="00612962">
        <w:rPr>
          <w:rFonts w:cs="B Zar" w:hint="cs"/>
          <w:rtl/>
          <w:lang w:bidi="fa-IR"/>
        </w:rPr>
        <w:t>، از نکات ضعف و قوت فنی و ظاهری خودرو ها نیز باخبر شوند.</w:t>
      </w:r>
    </w:p>
    <w:p w14:paraId="6B51A013" w14:textId="39FB8CD6" w:rsidR="006B0F16" w:rsidRPr="00612962" w:rsidRDefault="0042243A" w:rsidP="00282272">
      <w:pPr>
        <w:pStyle w:val="ListParagraph"/>
        <w:numPr>
          <w:ilvl w:val="0"/>
          <w:numId w:val="30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به‌علاوه</w:t>
      </w:r>
      <w:r w:rsidRPr="00612962">
        <w:rPr>
          <w:rFonts w:cs="B Zar" w:hint="cs"/>
          <w:rtl/>
          <w:lang w:bidi="fa-IR"/>
        </w:rPr>
        <w:t xml:space="preserve"> در بخش "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گفت‌انگ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ز</w:t>
      </w:r>
      <w:r w:rsidRPr="00612962">
        <w:rPr>
          <w:rFonts w:cs="B Zar" w:hint="cs"/>
          <w:rtl/>
          <w:lang w:bidi="fa-IR"/>
        </w:rPr>
        <w:t xml:space="preserve">" در پنل کاربران، بهترین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ق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ت</w:t>
      </w:r>
      <w:r w:rsidRPr="00612962">
        <w:rPr>
          <w:rFonts w:cs="B Zar" w:hint="cs"/>
          <w:rtl/>
          <w:lang w:bidi="fa-IR"/>
        </w:rPr>
        <w:t xml:space="preserve">ی و 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/>
          <w:rtl/>
          <w:lang w:bidi="fa-IR"/>
        </w:rPr>
        <w:t>ناسب‌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درج شده، وابسته به سلایق شخصی کاربر </w:t>
      </w:r>
      <w:r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است!</w:t>
      </w:r>
    </w:p>
    <w:sectPr w:rsidR="006B0F16" w:rsidRPr="00612962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613" w14:textId="77777777" w:rsidR="00187856" w:rsidRDefault="00187856" w:rsidP="00B52ADF">
      <w:pPr>
        <w:spacing w:after="0" w:line="240" w:lineRule="auto"/>
      </w:pPr>
      <w:r>
        <w:separator/>
      </w:r>
    </w:p>
  </w:endnote>
  <w:endnote w:type="continuationSeparator" w:id="0">
    <w:p w14:paraId="3283971D" w14:textId="77777777" w:rsidR="00187856" w:rsidRDefault="00187856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69AB" w14:textId="77777777" w:rsidR="00187856" w:rsidRDefault="00187856" w:rsidP="00B52ADF">
      <w:pPr>
        <w:spacing w:after="0" w:line="240" w:lineRule="auto"/>
      </w:pPr>
      <w:r>
        <w:separator/>
      </w:r>
    </w:p>
  </w:footnote>
  <w:footnote w:type="continuationSeparator" w:id="0">
    <w:p w14:paraId="3095AC6F" w14:textId="77777777" w:rsidR="00187856" w:rsidRDefault="00187856" w:rsidP="00B5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6E"/>
    <w:multiLevelType w:val="hybridMultilevel"/>
    <w:tmpl w:val="258CB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46C25"/>
    <w:multiLevelType w:val="hybridMultilevel"/>
    <w:tmpl w:val="F1AE5A2E"/>
    <w:lvl w:ilvl="0" w:tplc="15687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F6ABF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7479C"/>
    <w:multiLevelType w:val="hybridMultilevel"/>
    <w:tmpl w:val="FCA4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A487A"/>
    <w:multiLevelType w:val="hybridMultilevel"/>
    <w:tmpl w:val="626C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26A9E"/>
    <w:multiLevelType w:val="hybridMultilevel"/>
    <w:tmpl w:val="046AB08A"/>
    <w:lvl w:ilvl="0" w:tplc="FFE21F6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2544"/>
    <w:multiLevelType w:val="hybridMultilevel"/>
    <w:tmpl w:val="97BEDB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35A"/>
    <w:multiLevelType w:val="hybridMultilevel"/>
    <w:tmpl w:val="E9169AA4"/>
    <w:lvl w:ilvl="0" w:tplc="5086B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21F64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7033EF9"/>
    <w:multiLevelType w:val="hybridMultilevel"/>
    <w:tmpl w:val="258C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2F5B"/>
    <w:multiLevelType w:val="hybridMultilevel"/>
    <w:tmpl w:val="E91C9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D6B677A"/>
    <w:multiLevelType w:val="hybridMultilevel"/>
    <w:tmpl w:val="FCA4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33DA"/>
    <w:multiLevelType w:val="hybridMultilevel"/>
    <w:tmpl w:val="C39A6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916B7"/>
    <w:multiLevelType w:val="hybridMultilevel"/>
    <w:tmpl w:val="21C2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3189"/>
    <w:multiLevelType w:val="hybridMultilevel"/>
    <w:tmpl w:val="15AE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D4276"/>
    <w:multiLevelType w:val="hybridMultilevel"/>
    <w:tmpl w:val="675A4F8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6415383F"/>
    <w:multiLevelType w:val="hybridMultilevel"/>
    <w:tmpl w:val="CFCE969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5795D"/>
    <w:multiLevelType w:val="hybridMultilevel"/>
    <w:tmpl w:val="E80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28"/>
  </w:num>
  <w:num w:numId="2" w16cid:durableId="1049451149">
    <w:abstractNumId w:val="3"/>
  </w:num>
  <w:num w:numId="3" w16cid:durableId="88354063">
    <w:abstractNumId w:val="22"/>
  </w:num>
  <w:num w:numId="4" w16cid:durableId="1742409921">
    <w:abstractNumId w:val="31"/>
  </w:num>
  <w:num w:numId="5" w16cid:durableId="135798554">
    <w:abstractNumId w:val="30"/>
  </w:num>
  <w:num w:numId="6" w16cid:durableId="707098827">
    <w:abstractNumId w:val="21"/>
  </w:num>
  <w:num w:numId="7" w16cid:durableId="283121530">
    <w:abstractNumId w:val="1"/>
  </w:num>
  <w:num w:numId="8" w16cid:durableId="470907673">
    <w:abstractNumId w:val="4"/>
  </w:num>
  <w:num w:numId="9" w16cid:durableId="1746491131">
    <w:abstractNumId w:val="8"/>
  </w:num>
  <w:num w:numId="10" w16cid:durableId="1551260396">
    <w:abstractNumId w:val="6"/>
  </w:num>
  <w:num w:numId="11" w16cid:durableId="1466846283">
    <w:abstractNumId w:val="32"/>
  </w:num>
  <w:num w:numId="12" w16cid:durableId="431125863">
    <w:abstractNumId w:val="16"/>
  </w:num>
  <w:num w:numId="13" w16cid:durableId="2037079296">
    <w:abstractNumId w:val="15"/>
  </w:num>
  <w:num w:numId="14" w16cid:durableId="1663465462">
    <w:abstractNumId w:val="10"/>
  </w:num>
  <w:num w:numId="15" w16cid:durableId="1612593797">
    <w:abstractNumId w:val="2"/>
  </w:num>
  <w:num w:numId="16" w16cid:durableId="704912062">
    <w:abstractNumId w:val="29"/>
  </w:num>
  <w:num w:numId="17" w16cid:durableId="303396208">
    <w:abstractNumId w:val="11"/>
  </w:num>
  <w:num w:numId="18" w16cid:durableId="1977294347">
    <w:abstractNumId w:val="25"/>
  </w:num>
  <w:num w:numId="19" w16cid:durableId="183710140">
    <w:abstractNumId w:val="9"/>
  </w:num>
  <w:num w:numId="20" w16cid:durableId="850339294">
    <w:abstractNumId w:val="18"/>
  </w:num>
  <w:num w:numId="21" w16cid:durableId="1245727286">
    <w:abstractNumId w:val="23"/>
  </w:num>
  <w:num w:numId="22" w16cid:durableId="1196236049">
    <w:abstractNumId w:val="19"/>
  </w:num>
  <w:num w:numId="23" w16cid:durableId="1344210243">
    <w:abstractNumId w:val="5"/>
  </w:num>
  <w:num w:numId="24" w16cid:durableId="1677657726">
    <w:abstractNumId w:val="14"/>
  </w:num>
  <w:num w:numId="25" w16cid:durableId="1008873976">
    <w:abstractNumId w:val="12"/>
  </w:num>
  <w:num w:numId="26" w16cid:durableId="200479066">
    <w:abstractNumId w:val="26"/>
  </w:num>
  <w:num w:numId="27" w16cid:durableId="1751152360">
    <w:abstractNumId w:val="0"/>
  </w:num>
  <w:num w:numId="28" w16cid:durableId="366106456">
    <w:abstractNumId w:val="17"/>
  </w:num>
  <w:num w:numId="29" w16cid:durableId="803043140">
    <w:abstractNumId w:val="20"/>
  </w:num>
  <w:num w:numId="30" w16cid:durableId="674841523">
    <w:abstractNumId w:val="27"/>
  </w:num>
  <w:num w:numId="31" w16cid:durableId="1638029439">
    <w:abstractNumId w:val="13"/>
  </w:num>
  <w:num w:numId="32" w16cid:durableId="100494768">
    <w:abstractNumId w:val="24"/>
  </w:num>
  <w:num w:numId="33" w16cid:durableId="1622220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27546"/>
    <w:rsid w:val="000432FB"/>
    <w:rsid w:val="0005710A"/>
    <w:rsid w:val="00073890"/>
    <w:rsid w:val="000D3946"/>
    <w:rsid w:val="000D7BE9"/>
    <w:rsid w:val="000E214F"/>
    <w:rsid w:val="00116B7A"/>
    <w:rsid w:val="0015663D"/>
    <w:rsid w:val="001630AE"/>
    <w:rsid w:val="00164C92"/>
    <w:rsid w:val="00187856"/>
    <w:rsid w:val="0018798C"/>
    <w:rsid w:val="00193BFD"/>
    <w:rsid w:val="001977DC"/>
    <w:rsid w:val="001A6BC1"/>
    <w:rsid w:val="002063D1"/>
    <w:rsid w:val="0025003A"/>
    <w:rsid w:val="002527E3"/>
    <w:rsid w:val="00262A6F"/>
    <w:rsid w:val="00270319"/>
    <w:rsid w:val="00277934"/>
    <w:rsid w:val="00282272"/>
    <w:rsid w:val="00285CB6"/>
    <w:rsid w:val="0029104A"/>
    <w:rsid w:val="002B6755"/>
    <w:rsid w:val="002E33B0"/>
    <w:rsid w:val="0030256D"/>
    <w:rsid w:val="00311422"/>
    <w:rsid w:val="00320A66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00370"/>
    <w:rsid w:val="00403A77"/>
    <w:rsid w:val="0041702F"/>
    <w:rsid w:val="0042243A"/>
    <w:rsid w:val="004258B0"/>
    <w:rsid w:val="00430400"/>
    <w:rsid w:val="004439AC"/>
    <w:rsid w:val="0044453B"/>
    <w:rsid w:val="00463681"/>
    <w:rsid w:val="00472EED"/>
    <w:rsid w:val="00480279"/>
    <w:rsid w:val="004A2909"/>
    <w:rsid w:val="004A3D4E"/>
    <w:rsid w:val="004A5429"/>
    <w:rsid w:val="004A758E"/>
    <w:rsid w:val="004B09A4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2162"/>
    <w:rsid w:val="005352A4"/>
    <w:rsid w:val="0057558B"/>
    <w:rsid w:val="00575EF9"/>
    <w:rsid w:val="005815C1"/>
    <w:rsid w:val="005936EE"/>
    <w:rsid w:val="005B1732"/>
    <w:rsid w:val="005C6852"/>
    <w:rsid w:val="005D4167"/>
    <w:rsid w:val="005F2BD8"/>
    <w:rsid w:val="00612853"/>
    <w:rsid w:val="00612962"/>
    <w:rsid w:val="00622127"/>
    <w:rsid w:val="00684AFF"/>
    <w:rsid w:val="006B0F16"/>
    <w:rsid w:val="006E2835"/>
    <w:rsid w:val="006F1558"/>
    <w:rsid w:val="00705ABF"/>
    <w:rsid w:val="00714776"/>
    <w:rsid w:val="00717F73"/>
    <w:rsid w:val="00724129"/>
    <w:rsid w:val="00731814"/>
    <w:rsid w:val="00763BAD"/>
    <w:rsid w:val="00776EB6"/>
    <w:rsid w:val="00792FEF"/>
    <w:rsid w:val="007B0872"/>
    <w:rsid w:val="007B2A52"/>
    <w:rsid w:val="007C7414"/>
    <w:rsid w:val="007E0627"/>
    <w:rsid w:val="007F7D82"/>
    <w:rsid w:val="00802D1D"/>
    <w:rsid w:val="00804278"/>
    <w:rsid w:val="00806EF2"/>
    <w:rsid w:val="00836DC6"/>
    <w:rsid w:val="008669DD"/>
    <w:rsid w:val="00880548"/>
    <w:rsid w:val="00894388"/>
    <w:rsid w:val="008C1EE0"/>
    <w:rsid w:val="008E39B9"/>
    <w:rsid w:val="008E568D"/>
    <w:rsid w:val="008E6C7A"/>
    <w:rsid w:val="008F683D"/>
    <w:rsid w:val="008F7A24"/>
    <w:rsid w:val="00900ACF"/>
    <w:rsid w:val="00902F4E"/>
    <w:rsid w:val="0090324C"/>
    <w:rsid w:val="0090672C"/>
    <w:rsid w:val="00906D18"/>
    <w:rsid w:val="00914BFE"/>
    <w:rsid w:val="00951C7F"/>
    <w:rsid w:val="00955935"/>
    <w:rsid w:val="009675CE"/>
    <w:rsid w:val="009A27BC"/>
    <w:rsid w:val="009A316A"/>
    <w:rsid w:val="009A3BC5"/>
    <w:rsid w:val="009C15E3"/>
    <w:rsid w:val="009C58E1"/>
    <w:rsid w:val="009C5BD8"/>
    <w:rsid w:val="009D617B"/>
    <w:rsid w:val="00A01CB7"/>
    <w:rsid w:val="00A21D9B"/>
    <w:rsid w:val="00A34287"/>
    <w:rsid w:val="00A635E6"/>
    <w:rsid w:val="00A80E24"/>
    <w:rsid w:val="00A81205"/>
    <w:rsid w:val="00A81353"/>
    <w:rsid w:val="00A85ED4"/>
    <w:rsid w:val="00A91A65"/>
    <w:rsid w:val="00A96E89"/>
    <w:rsid w:val="00AB566D"/>
    <w:rsid w:val="00AC5ADD"/>
    <w:rsid w:val="00AC5D30"/>
    <w:rsid w:val="00AD642D"/>
    <w:rsid w:val="00B13F39"/>
    <w:rsid w:val="00B14289"/>
    <w:rsid w:val="00B1667D"/>
    <w:rsid w:val="00B52ADF"/>
    <w:rsid w:val="00B546AB"/>
    <w:rsid w:val="00B73632"/>
    <w:rsid w:val="00B876A8"/>
    <w:rsid w:val="00B935CC"/>
    <w:rsid w:val="00BA2ABF"/>
    <w:rsid w:val="00BC5143"/>
    <w:rsid w:val="00C16580"/>
    <w:rsid w:val="00C2642F"/>
    <w:rsid w:val="00C4271F"/>
    <w:rsid w:val="00C429DE"/>
    <w:rsid w:val="00C44DDB"/>
    <w:rsid w:val="00C53036"/>
    <w:rsid w:val="00C62120"/>
    <w:rsid w:val="00C675C3"/>
    <w:rsid w:val="00C774F5"/>
    <w:rsid w:val="00C80274"/>
    <w:rsid w:val="00C853ED"/>
    <w:rsid w:val="00C949B9"/>
    <w:rsid w:val="00CB0204"/>
    <w:rsid w:val="00CC78EC"/>
    <w:rsid w:val="00CD3B5D"/>
    <w:rsid w:val="00CE0529"/>
    <w:rsid w:val="00CE5E1D"/>
    <w:rsid w:val="00CF5E6B"/>
    <w:rsid w:val="00D06A3B"/>
    <w:rsid w:val="00D42509"/>
    <w:rsid w:val="00D514F0"/>
    <w:rsid w:val="00D5720E"/>
    <w:rsid w:val="00D646B8"/>
    <w:rsid w:val="00D73F8D"/>
    <w:rsid w:val="00D76E96"/>
    <w:rsid w:val="00D869F5"/>
    <w:rsid w:val="00D90F30"/>
    <w:rsid w:val="00DB2288"/>
    <w:rsid w:val="00DB3FAA"/>
    <w:rsid w:val="00DC66EB"/>
    <w:rsid w:val="00DE53E2"/>
    <w:rsid w:val="00E11DCF"/>
    <w:rsid w:val="00E15BAE"/>
    <w:rsid w:val="00E20982"/>
    <w:rsid w:val="00E24263"/>
    <w:rsid w:val="00E24341"/>
    <w:rsid w:val="00E3663A"/>
    <w:rsid w:val="00E57399"/>
    <w:rsid w:val="00EF0D15"/>
    <w:rsid w:val="00EF15E3"/>
    <w:rsid w:val="00F04380"/>
    <w:rsid w:val="00F15072"/>
    <w:rsid w:val="00F16712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2D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561</Words>
  <Characters>6809</Characters>
  <Application>Microsoft Office Word</Application>
  <DocSecurity>0</DocSecurity>
  <Lines>14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Melvin</cp:lastModifiedBy>
  <cp:revision>72</cp:revision>
  <cp:lastPrinted>2022-11-11T16:01:00Z</cp:lastPrinted>
  <dcterms:created xsi:type="dcterms:W3CDTF">2022-11-27T11:53:00Z</dcterms:created>
  <dcterms:modified xsi:type="dcterms:W3CDTF">2022-12-20T13:38:00Z</dcterms:modified>
</cp:coreProperties>
</file>